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53" w:rsidRPr="0025590E" w:rsidRDefault="009D5C53" w:rsidP="00ED0CCB">
      <w:pPr>
        <w:spacing w:line="280" w:lineRule="exact"/>
        <w:ind w:left="57"/>
        <w:rPr>
          <w:sz w:val="30"/>
          <w:szCs w:val="30"/>
        </w:rPr>
      </w:pPr>
    </w:p>
    <w:tbl>
      <w:tblPr>
        <w:tblW w:w="9855" w:type="dxa"/>
        <w:tblLayout w:type="fixed"/>
        <w:tblLook w:val="04A0"/>
      </w:tblPr>
      <w:tblGrid>
        <w:gridCol w:w="4362"/>
        <w:gridCol w:w="992"/>
        <w:gridCol w:w="4501"/>
      </w:tblGrid>
      <w:tr w:rsidR="00674283" w:rsidTr="00056192">
        <w:tc>
          <w:tcPr>
            <w:tcW w:w="4362" w:type="dxa"/>
          </w:tcPr>
          <w:p w:rsidR="00674283" w:rsidRPr="00674283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674283">
              <w:rPr>
                <w:b/>
                <w:caps/>
                <w:sz w:val="22"/>
                <w:szCs w:val="22"/>
                <w:lang w:val="be-BY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674283">
              <w:rPr>
                <w:b/>
                <w:caps/>
                <w:sz w:val="22"/>
                <w:szCs w:val="22"/>
                <w:lang w:val="be-BY"/>
              </w:rPr>
              <w:t xml:space="preserve"> РАЁННЫ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674283">
              <w:rPr>
                <w:b/>
                <w:caps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674283" w:rsidRPr="00674283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674283" w:rsidRPr="002A4B54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674283">
              <w:rPr>
                <w:b/>
                <w:caps/>
                <w:sz w:val="22"/>
                <w:szCs w:val="22"/>
                <w:lang w:val="be-BY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 w:rsidRPr="00674283">
              <w:rPr>
                <w:b/>
                <w:caps/>
                <w:sz w:val="22"/>
                <w:szCs w:val="22"/>
                <w:lang w:val="be-BY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674283">
              <w:rPr>
                <w:b/>
                <w:cap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</w:p>
          <w:p w:rsidR="00674283" w:rsidRDefault="00674283" w:rsidP="009305C1">
            <w:pPr>
              <w:jc w:val="center"/>
              <w:outlineLvl w:val="0"/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</w:tc>
        <w:tc>
          <w:tcPr>
            <w:tcW w:w="992" w:type="dxa"/>
            <w:hideMark/>
          </w:tcPr>
          <w:p w:rsidR="00674283" w:rsidRDefault="00674283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</w:p>
          <w:p w:rsidR="00674283" w:rsidRDefault="00674283" w:rsidP="00727A2A">
            <w:pPr>
              <w:jc w:val="center"/>
              <w:outlineLvl w:val="0"/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674283" w:rsidRDefault="00674283" w:rsidP="00727A2A">
            <w:pPr>
              <w:jc w:val="center"/>
              <w:outlineLvl w:val="0"/>
            </w:pPr>
          </w:p>
        </w:tc>
      </w:tr>
      <w:tr w:rsidR="00674283" w:rsidTr="00056192">
        <w:tc>
          <w:tcPr>
            <w:tcW w:w="4362" w:type="dxa"/>
          </w:tcPr>
          <w:p w:rsidR="00674283" w:rsidRPr="002A4B54" w:rsidRDefault="00727A2A" w:rsidP="00004A3F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9</w:t>
            </w:r>
            <w:r w:rsidR="00674283"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="00674283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тя</w:t>
            </w:r>
            <w:r w:rsidR="00674283">
              <w:rPr>
                <w:sz w:val="30"/>
                <w:szCs w:val="30"/>
              </w:rPr>
              <w:t>бря</w:t>
            </w:r>
            <w:r w:rsidR="00674283">
              <w:rPr>
                <w:caps/>
                <w:sz w:val="30"/>
                <w:szCs w:val="30"/>
              </w:rPr>
              <w:t xml:space="preserve"> 202</w:t>
            </w:r>
            <w:r w:rsidR="00005986">
              <w:rPr>
                <w:caps/>
                <w:sz w:val="30"/>
                <w:szCs w:val="30"/>
              </w:rPr>
              <w:t>3</w:t>
            </w:r>
            <w:r w:rsidR="00674283">
              <w:rPr>
                <w:caps/>
                <w:sz w:val="30"/>
                <w:szCs w:val="30"/>
              </w:rPr>
              <w:t xml:space="preserve"> </w:t>
            </w:r>
            <w:r w:rsidR="00674283">
              <w:rPr>
                <w:sz w:val="30"/>
                <w:szCs w:val="30"/>
              </w:rPr>
              <w:t>г</w:t>
            </w:r>
            <w:r w:rsidR="00674283" w:rsidRPr="002A4B54">
              <w:rPr>
                <w:caps/>
                <w:sz w:val="30"/>
                <w:szCs w:val="30"/>
              </w:rPr>
              <w:t xml:space="preserve">. № </w:t>
            </w:r>
            <w:r w:rsidR="00004A3F">
              <w:rPr>
                <w:caps/>
                <w:sz w:val="30"/>
                <w:szCs w:val="30"/>
              </w:rPr>
              <w:t>30-5</w:t>
            </w:r>
          </w:p>
        </w:tc>
        <w:tc>
          <w:tcPr>
            <w:tcW w:w="992" w:type="dxa"/>
          </w:tcPr>
          <w:p w:rsidR="00674283" w:rsidRDefault="00674283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674283" w:rsidTr="00056192">
        <w:tc>
          <w:tcPr>
            <w:tcW w:w="4362" w:type="dxa"/>
          </w:tcPr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</w:tcPr>
          <w:p w:rsidR="00674283" w:rsidRDefault="00674283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674283" w:rsidTr="00056192">
        <w:tc>
          <w:tcPr>
            <w:tcW w:w="4362" w:type="dxa"/>
            <w:hideMark/>
          </w:tcPr>
          <w:p w:rsidR="00674283" w:rsidRPr="00164CCA" w:rsidRDefault="00674283" w:rsidP="00727A2A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992" w:type="dxa"/>
          </w:tcPr>
          <w:p w:rsidR="00674283" w:rsidRDefault="00674283" w:rsidP="00727A2A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  <w:hideMark/>
          </w:tcPr>
          <w:p w:rsidR="00674283" w:rsidRDefault="00674283" w:rsidP="00727A2A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674283" w:rsidRPr="000B599F" w:rsidRDefault="00674283" w:rsidP="00674283">
      <w:pPr>
        <w:autoSpaceDE w:val="0"/>
        <w:autoSpaceDN w:val="0"/>
        <w:jc w:val="center"/>
        <w:rPr>
          <w:rFonts w:eastAsia="Calibri"/>
          <w:b/>
          <w:szCs w:val="30"/>
          <w:lang w:eastAsia="en-US"/>
        </w:rPr>
      </w:pPr>
    </w:p>
    <w:p w:rsidR="00500146" w:rsidRPr="00500146" w:rsidRDefault="00500146" w:rsidP="00005986">
      <w:pPr>
        <w:spacing w:line="280" w:lineRule="exact"/>
        <w:ind w:right="4542"/>
        <w:rPr>
          <w:sz w:val="30"/>
          <w:szCs w:val="30"/>
        </w:rPr>
      </w:pPr>
      <w:r w:rsidRPr="00500146">
        <w:rPr>
          <w:sz w:val="30"/>
          <w:szCs w:val="30"/>
        </w:rPr>
        <w:t xml:space="preserve">О направлении средств </w:t>
      </w:r>
    </w:p>
    <w:p w:rsidR="00500146" w:rsidRPr="00500146" w:rsidRDefault="00500146" w:rsidP="00005986">
      <w:pPr>
        <w:spacing w:line="280" w:lineRule="exact"/>
        <w:ind w:right="4542"/>
        <w:rPr>
          <w:sz w:val="30"/>
          <w:szCs w:val="30"/>
        </w:rPr>
      </w:pPr>
      <w:r w:rsidRPr="00500146">
        <w:rPr>
          <w:sz w:val="30"/>
          <w:szCs w:val="30"/>
        </w:rPr>
        <w:t>бюджета</w:t>
      </w:r>
    </w:p>
    <w:p w:rsidR="00500146" w:rsidRDefault="00500146" w:rsidP="006E0789">
      <w:pPr>
        <w:ind w:right="4542"/>
        <w:rPr>
          <w:sz w:val="30"/>
          <w:szCs w:val="30"/>
        </w:rPr>
      </w:pPr>
    </w:p>
    <w:p w:rsidR="006E0789" w:rsidRPr="00500146" w:rsidRDefault="006E0789" w:rsidP="006E0789">
      <w:pPr>
        <w:ind w:right="4542"/>
        <w:rPr>
          <w:sz w:val="30"/>
          <w:szCs w:val="30"/>
        </w:rPr>
      </w:pPr>
    </w:p>
    <w:p w:rsidR="00005986" w:rsidRPr="00005986" w:rsidRDefault="00005986" w:rsidP="00005986">
      <w:pPr>
        <w:ind w:right="141" w:firstLine="708"/>
        <w:jc w:val="both"/>
        <w:rPr>
          <w:sz w:val="30"/>
          <w:szCs w:val="30"/>
        </w:rPr>
      </w:pPr>
      <w:r w:rsidRPr="00005986">
        <w:rPr>
          <w:sz w:val="30"/>
          <w:szCs w:val="30"/>
        </w:rPr>
        <w:t>На основании подпункта 4 статьи 122 Бюджетного кодекса Республики Беларусь, подпункта 1.5 пункта 1 статьи 17 Закона Республики Беларусь от 4 января 2010 года  «О местном управлении и самоуправлении в Республике Беларусь» Вепринский сельский Совет депутатов РЕШИЛ:</w:t>
      </w:r>
    </w:p>
    <w:p w:rsidR="00005986" w:rsidRPr="00005986" w:rsidRDefault="00005986" w:rsidP="00005986">
      <w:pPr>
        <w:ind w:right="141" w:firstLine="720"/>
        <w:jc w:val="both"/>
        <w:rPr>
          <w:sz w:val="30"/>
          <w:szCs w:val="30"/>
        </w:rPr>
      </w:pPr>
      <w:r w:rsidRPr="00005986">
        <w:rPr>
          <w:sz w:val="30"/>
          <w:szCs w:val="30"/>
        </w:rPr>
        <w:t>Направить остатки средства бюджета сельсовета, образовавшиеся на 1 января 2023 года, не имеющие целевой характер использования</w:t>
      </w:r>
      <w:r w:rsidRPr="00005986">
        <w:rPr>
          <w:sz w:val="30"/>
          <w:szCs w:val="30"/>
          <w:lang w:val="be-BY"/>
        </w:rPr>
        <w:t>,</w:t>
      </w:r>
      <w:r w:rsidRPr="00005986">
        <w:rPr>
          <w:sz w:val="30"/>
          <w:szCs w:val="30"/>
        </w:rPr>
        <w:t xml:space="preserve"> на раздел «Общегосударственная деятельность» подраздел «Межбюджетные трансферты» вид «Трансферты бюджетам других уровней» в сумме 7</w:t>
      </w:r>
      <w:r w:rsidRPr="00005986">
        <w:rPr>
          <w:sz w:val="30"/>
          <w:szCs w:val="30"/>
          <w:lang w:val="be-BY"/>
        </w:rPr>
        <w:t xml:space="preserve"> 052,76 </w:t>
      </w:r>
      <w:r w:rsidRPr="00005986">
        <w:rPr>
          <w:sz w:val="30"/>
          <w:szCs w:val="30"/>
        </w:rPr>
        <w:t xml:space="preserve">рублей на расходы районного бюджета в соответствии с действующим законодательством. </w:t>
      </w:r>
    </w:p>
    <w:p w:rsidR="00727A2A" w:rsidRDefault="00727A2A" w:rsidP="00727A2A">
      <w:pPr>
        <w:jc w:val="both"/>
        <w:outlineLvl w:val="0"/>
        <w:rPr>
          <w:sz w:val="30"/>
          <w:szCs w:val="30"/>
        </w:rPr>
      </w:pPr>
    </w:p>
    <w:p w:rsidR="00727A2A" w:rsidRDefault="00727A2A" w:rsidP="00727A2A">
      <w:pPr>
        <w:jc w:val="both"/>
        <w:outlineLvl w:val="0"/>
        <w:rPr>
          <w:sz w:val="30"/>
          <w:szCs w:val="30"/>
        </w:rPr>
      </w:pPr>
    </w:p>
    <w:p w:rsidR="00500146" w:rsidRPr="00500146" w:rsidRDefault="00500146" w:rsidP="00727A2A">
      <w:pPr>
        <w:spacing w:line="280" w:lineRule="exact"/>
        <w:jc w:val="both"/>
        <w:outlineLvl w:val="0"/>
        <w:rPr>
          <w:sz w:val="30"/>
          <w:szCs w:val="30"/>
        </w:rPr>
      </w:pPr>
      <w:r w:rsidRPr="00500146">
        <w:rPr>
          <w:sz w:val="30"/>
          <w:szCs w:val="30"/>
        </w:rPr>
        <w:t xml:space="preserve">Председатель Вепринского </w:t>
      </w:r>
    </w:p>
    <w:p w:rsidR="00406BFD" w:rsidRDefault="00500146" w:rsidP="001660F2">
      <w:pPr>
        <w:spacing w:line="280" w:lineRule="exact"/>
        <w:jc w:val="both"/>
        <w:rPr>
          <w:sz w:val="30"/>
          <w:szCs w:val="30"/>
        </w:rPr>
      </w:pPr>
      <w:r w:rsidRPr="00500146">
        <w:rPr>
          <w:sz w:val="30"/>
          <w:szCs w:val="30"/>
        </w:rPr>
        <w:t>сельского Совета депутатов</w:t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</w:r>
      <w:r w:rsidRPr="00500146">
        <w:rPr>
          <w:sz w:val="30"/>
          <w:szCs w:val="30"/>
        </w:rPr>
        <w:tab/>
        <w:t>О.М.Власенко</w:t>
      </w:r>
    </w:p>
    <w:sectPr w:rsidR="00406BFD" w:rsidSect="00C07FA2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88" w:rsidRDefault="00777C88" w:rsidP="00F85F26">
      <w:r>
        <w:separator/>
      </w:r>
    </w:p>
  </w:endnote>
  <w:endnote w:type="continuationSeparator" w:id="0">
    <w:p w:rsidR="00777C88" w:rsidRDefault="00777C88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88" w:rsidRDefault="00777C88" w:rsidP="00F85F26">
      <w:r>
        <w:separator/>
      </w:r>
    </w:p>
  </w:footnote>
  <w:footnote w:type="continuationSeparator" w:id="0">
    <w:p w:rsidR="00777C88" w:rsidRDefault="00777C88" w:rsidP="00F85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37"/>
    <w:rsid w:val="00000AA1"/>
    <w:rsid w:val="00000F46"/>
    <w:rsid w:val="00001134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A3F"/>
    <w:rsid w:val="00004CD9"/>
    <w:rsid w:val="00004D10"/>
    <w:rsid w:val="00004D98"/>
    <w:rsid w:val="00004E48"/>
    <w:rsid w:val="00004FBE"/>
    <w:rsid w:val="000050A2"/>
    <w:rsid w:val="0000549B"/>
    <w:rsid w:val="00005578"/>
    <w:rsid w:val="00005923"/>
    <w:rsid w:val="00005986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12E"/>
    <w:rsid w:val="00012B2A"/>
    <w:rsid w:val="000134B8"/>
    <w:rsid w:val="00013565"/>
    <w:rsid w:val="00013AA4"/>
    <w:rsid w:val="00013C98"/>
    <w:rsid w:val="00013D5D"/>
    <w:rsid w:val="00013E85"/>
    <w:rsid w:val="00014414"/>
    <w:rsid w:val="000144F0"/>
    <w:rsid w:val="00014CBD"/>
    <w:rsid w:val="000150CF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558"/>
    <w:rsid w:val="00017729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208C"/>
    <w:rsid w:val="00022782"/>
    <w:rsid w:val="00022807"/>
    <w:rsid w:val="0002288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27F4C"/>
    <w:rsid w:val="0003086D"/>
    <w:rsid w:val="00030871"/>
    <w:rsid w:val="00030C44"/>
    <w:rsid w:val="00030D0A"/>
    <w:rsid w:val="00030D5D"/>
    <w:rsid w:val="000310C2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52C8"/>
    <w:rsid w:val="000358CC"/>
    <w:rsid w:val="00035BBC"/>
    <w:rsid w:val="00035E6C"/>
    <w:rsid w:val="00036456"/>
    <w:rsid w:val="00036503"/>
    <w:rsid w:val="00036711"/>
    <w:rsid w:val="0003749E"/>
    <w:rsid w:val="00037D46"/>
    <w:rsid w:val="000404BE"/>
    <w:rsid w:val="000405B7"/>
    <w:rsid w:val="00040C1F"/>
    <w:rsid w:val="00040CB6"/>
    <w:rsid w:val="00040D80"/>
    <w:rsid w:val="00040EC2"/>
    <w:rsid w:val="00041482"/>
    <w:rsid w:val="00041C16"/>
    <w:rsid w:val="0004279A"/>
    <w:rsid w:val="000429A5"/>
    <w:rsid w:val="00042AD1"/>
    <w:rsid w:val="00042C7A"/>
    <w:rsid w:val="00042DD6"/>
    <w:rsid w:val="000434BA"/>
    <w:rsid w:val="00043681"/>
    <w:rsid w:val="0004383A"/>
    <w:rsid w:val="00043A31"/>
    <w:rsid w:val="00043AD3"/>
    <w:rsid w:val="00043B5A"/>
    <w:rsid w:val="000440B4"/>
    <w:rsid w:val="000445BA"/>
    <w:rsid w:val="0004500E"/>
    <w:rsid w:val="0004517D"/>
    <w:rsid w:val="000456B8"/>
    <w:rsid w:val="0004587A"/>
    <w:rsid w:val="000459C5"/>
    <w:rsid w:val="00045A3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0660"/>
    <w:rsid w:val="00051058"/>
    <w:rsid w:val="00051322"/>
    <w:rsid w:val="0005141A"/>
    <w:rsid w:val="00051476"/>
    <w:rsid w:val="0005168D"/>
    <w:rsid w:val="00051743"/>
    <w:rsid w:val="000517D2"/>
    <w:rsid w:val="000519EF"/>
    <w:rsid w:val="0005256C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6192"/>
    <w:rsid w:val="00057202"/>
    <w:rsid w:val="000572A8"/>
    <w:rsid w:val="000578F2"/>
    <w:rsid w:val="00057ABB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6061"/>
    <w:rsid w:val="00066A42"/>
    <w:rsid w:val="00066B7A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9F9"/>
    <w:rsid w:val="00083A8D"/>
    <w:rsid w:val="00083B0E"/>
    <w:rsid w:val="000840D1"/>
    <w:rsid w:val="0008452D"/>
    <w:rsid w:val="00084776"/>
    <w:rsid w:val="00084C55"/>
    <w:rsid w:val="00084D1F"/>
    <w:rsid w:val="00085090"/>
    <w:rsid w:val="0008525B"/>
    <w:rsid w:val="00085409"/>
    <w:rsid w:val="00085796"/>
    <w:rsid w:val="00085B26"/>
    <w:rsid w:val="00085F64"/>
    <w:rsid w:val="000860B0"/>
    <w:rsid w:val="000865D0"/>
    <w:rsid w:val="00086752"/>
    <w:rsid w:val="00086E78"/>
    <w:rsid w:val="00087004"/>
    <w:rsid w:val="00087F26"/>
    <w:rsid w:val="000900FE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6BF1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D79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F04"/>
    <w:rsid w:val="000B2159"/>
    <w:rsid w:val="000B236E"/>
    <w:rsid w:val="000B29C6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A31"/>
    <w:rsid w:val="000B5AEF"/>
    <w:rsid w:val="000B5C3D"/>
    <w:rsid w:val="000B618B"/>
    <w:rsid w:val="000B64DC"/>
    <w:rsid w:val="000B64DD"/>
    <w:rsid w:val="000B668C"/>
    <w:rsid w:val="000B6ED7"/>
    <w:rsid w:val="000B6F65"/>
    <w:rsid w:val="000B702B"/>
    <w:rsid w:val="000B72E0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261"/>
    <w:rsid w:val="000C5504"/>
    <w:rsid w:val="000C556A"/>
    <w:rsid w:val="000C56BA"/>
    <w:rsid w:val="000C56EC"/>
    <w:rsid w:val="000C5B8A"/>
    <w:rsid w:val="000C5C34"/>
    <w:rsid w:val="000C657E"/>
    <w:rsid w:val="000C6686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638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C89"/>
    <w:rsid w:val="000D2E7E"/>
    <w:rsid w:val="000D2F7C"/>
    <w:rsid w:val="000D3563"/>
    <w:rsid w:val="000D3908"/>
    <w:rsid w:val="000D3EF3"/>
    <w:rsid w:val="000D444A"/>
    <w:rsid w:val="000D4A40"/>
    <w:rsid w:val="000D5196"/>
    <w:rsid w:val="000D5362"/>
    <w:rsid w:val="000D5B1C"/>
    <w:rsid w:val="000D5C60"/>
    <w:rsid w:val="000D649E"/>
    <w:rsid w:val="000D67D9"/>
    <w:rsid w:val="000D6CA5"/>
    <w:rsid w:val="000D6F12"/>
    <w:rsid w:val="000D705F"/>
    <w:rsid w:val="000D7280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49C"/>
    <w:rsid w:val="000E14DF"/>
    <w:rsid w:val="000E15CE"/>
    <w:rsid w:val="000E172E"/>
    <w:rsid w:val="000E1EF5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6"/>
    <w:rsid w:val="000E664B"/>
    <w:rsid w:val="000E6A11"/>
    <w:rsid w:val="000E6ADF"/>
    <w:rsid w:val="000E6C4A"/>
    <w:rsid w:val="000E76F1"/>
    <w:rsid w:val="000E7E8F"/>
    <w:rsid w:val="000E7FB0"/>
    <w:rsid w:val="000F046D"/>
    <w:rsid w:val="000F06FA"/>
    <w:rsid w:val="000F0F51"/>
    <w:rsid w:val="000F172D"/>
    <w:rsid w:val="000F1BCB"/>
    <w:rsid w:val="000F1F2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6FD1"/>
    <w:rsid w:val="000F70E9"/>
    <w:rsid w:val="000F77B9"/>
    <w:rsid w:val="000F7856"/>
    <w:rsid w:val="000F7B5C"/>
    <w:rsid w:val="0010020F"/>
    <w:rsid w:val="001002E8"/>
    <w:rsid w:val="001011A0"/>
    <w:rsid w:val="00101544"/>
    <w:rsid w:val="001018D8"/>
    <w:rsid w:val="00101920"/>
    <w:rsid w:val="00101CCD"/>
    <w:rsid w:val="0010269F"/>
    <w:rsid w:val="00102A17"/>
    <w:rsid w:val="001032BD"/>
    <w:rsid w:val="001035C9"/>
    <w:rsid w:val="0010388A"/>
    <w:rsid w:val="001039A2"/>
    <w:rsid w:val="00103CDF"/>
    <w:rsid w:val="00103EEA"/>
    <w:rsid w:val="001044CF"/>
    <w:rsid w:val="001047CE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2C8"/>
    <w:rsid w:val="001117F2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3E77"/>
    <w:rsid w:val="001146AC"/>
    <w:rsid w:val="00114B95"/>
    <w:rsid w:val="001159B1"/>
    <w:rsid w:val="001159FB"/>
    <w:rsid w:val="00115C79"/>
    <w:rsid w:val="001160E3"/>
    <w:rsid w:val="0011692C"/>
    <w:rsid w:val="00116CB3"/>
    <w:rsid w:val="00116D56"/>
    <w:rsid w:val="00116E6F"/>
    <w:rsid w:val="00117222"/>
    <w:rsid w:val="00117499"/>
    <w:rsid w:val="00117674"/>
    <w:rsid w:val="00117BE6"/>
    <w:rsid w:val="00117CF3"/>
    <w:rsid w:val="00117EF7"/>
    <w:rsid w:val="00120300"/>
    <w:rsid w:val="0012034E"/>
    <w:rsid w:val="00120533"/>
    <w:rsid w:val="0012056F"/>
    <w:rsid w:val="00120716"/>
    <w:rsid w:val="00120AB3"/>
    <w:rsid w:val="00120BF9"/>
    <w:rsid w:val="001212AB"/>
    <w:rsid w:val="00121304"/>
    <w:rsid w:val="0012166D"/>
    <w:rsid w:val="0012169F"/>
    <w:rsid w:val="00121C78"/>
    <w:rsid w:val="00122296"/>
    <w:rsid w:val="00122562"/>
    <w:rsid w:val="00122941"/>
    <w:rsid w:val="00122CAB"/>
    <w:rsid w:val="00122DBE"/>
    <w:rsid w:val="0012373C"/>
    <w:rsid w:val="00123C0E"/>
    <w:rsid w:val="00123D42"/>
    <w:rsid w:val="00123FCD"/>
    <w:rsid w:val="0012438A"/>
    <w:rsid w:val="001245BB"/>
    <w:rsid w:val="00124834"/>
    <w:rsid w:val="00124A03"/>
    <w:rsid w:val="00124C48"/>
    <w:rsid w:val="00124D27"/>
    <w:rsid w:val="0012503A"/>
    <w:rsid w:val="001252CB"/>
    <w:rsid w:val="00125414"/>
    <w:rsid w:val="00125670"/>
    <w:rsid w:val="00125A57"/>
    <w:rsid w:val="00125E1D"/>
    <w:rsid w:val="00125EBD"/>
    <w:rsid w:val="0012684A"/>
    <w:rsid w:val="0012690C"/>
    <w:rsid w:val="00126CFD"/>
    <w:rsid w:val="001270D2"/>
    <w:rsid w:val="0012715A"/>
    <w:rsid w:val="00127356"/>
    <w:rsid w:val="00127522"/>
    <w:rsid w:val="00127922"/>
    <w:rsid w:val="00127A4A"/>
    <w:rsid w:val="00127BBE"/>
    <w:rsid w:val="00127F0B"/>
    <w:rsid w:val="00127F6F"/>
    <w:rsid w:val="00130037"/>
    <w:rsid w:val="00130CD4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5F3D"/>
    <w:rsid w:val="00136B2A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BDB"/>
    <w:rsid w:val="00141303"/>
    <w:rsid w:val="00141642"/>
    <w:rsid w:val="00141747"/>
    <w:rsid w:val="00142456"/>
    <w:rsid w:val="001427D9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CA8"/>
    <w:rsid w:val="00151EF7"/>
    <w:rsid w:val="00151F1D"/>
    <w:rsid w:val="00152767"/>
    <w:rsid w:val="001534D7"/>
    <w:rsid w:val="00153A32"/>
    <w:rsid w:val="00154051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0F2"/>
    <w:rsid w:val="0016621F"/>
    <w:rsid w:val="001663FB"/>
    <w:rsid w:val="0016648B"/>
    <w:rsid w:val="00166720"/>
    <w:rsid w:val="0016695E"/>
    <w:rsid w:val="00166FCA"/>
    <w:rsid w:val="00167E8B"/>
    <w:rsid w:val="001702F5"/>
    <w:rsid w:val="0017032A"/>
    <w:rsid w:val="001703EC"/>
    <w:rsid w:val="001711FA"/>
    <w:rsid w:val="00171292"/>
    <w:rsid w:val="0017148D"/>
    <w:rsid w:val="00171979"/>
    <w:rsid w:val="00171CD3"/>
    <w:rsid w:val="0017242B"/>
    <w:rsid w:val="0017265A"/>
    <w:rsid w:val="00172AEA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77F21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F4"/>
    <w:rsid w:val="001821AF"/>
    <w:rsid w:val="00182928"/>
    <w:rsid w:val="00182C87"/>
    <w:rsid w:val="00182CB5"/>
    <w:rsid w:val="00183184"/>
    <w:rsid w:val="00183B11"/>
    <w:rsid w:val="00183EF7"/>
    <w:rsid w:val="00183FC1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D5B"/>
    <w:rsid w:val="00193D6C"/>
    <w:rsid w:val="001946D9"/>
    <w:rsid w:val="001947E4"/>
    <w:rsid w:val="00194806"/>
    <w:rsid w:val="00194831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9BF"/>
    <w:rsid w:val="00195C1E"/>
    <w:rsid w:val="00195E6C"/>
    <w:rsid w:val="001965FD"/>
    <w:rsid w:val="00196C11"/>
    <w:rsid w:val="00197026"/>
    <w:rsid w:val="001973F6"/>
    <w:rsid w:val="001A10CE"/>
    <w:rsid w:val="001A1282"/>
    <w:rsid w:val="001A1687"/>
    <w:rsid w:val="001A18C2"/>
    <w:rsid w:val="001A19A9"/>
    <w:rsid w:val="001A19DB"/>
    <w:rsid w:val="001A1D83"/>
    <w:rsid w:val="001A1E66"/>
    <w:rsid w:val="001A21E9"/>
    <w:rsid w:val="001A24B1"/>
    <w:rsid w:val="001A270B"/>
    <w:rsid w:val="001A28BD"/>
    <w:rsid w:val="001A295B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934"/>
    <w:rsid w:val="001B1C5D"/>
    <w:rsid w:val="001B2137"/>
    <w:rsid w:val="001B2A69"/>
    <w:rsid w:val="001B2C5B"/>
    <w:rsid w:val="001B3192"/>
    <w:rsid w:val="001B3275"/>
    <w:rsid w:val="001B3A7B"/>
    <w:rsid w:val="001B3B44"/>
    <w:rsid w:val="001B3C12"/>
    <w:rsid w:val="001B3F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63E"/>
    <w:rsid w:val="001C2780"/>
    <w:rsid w:val="001C2FE0"/>
    <w:rsid w:val="001C332F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37C"/>
    <w:rsid w:val="001C6487"/>
    <w:rsid w:val="001C6A01"/>
    <w:rsid w:val="001C7A15"/>
    <w:rsid w:val="001C7ABE"/>
    <w:rsid w:val="001D0534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1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3C8"/>
    <w:rsid w:val="001D76BE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32A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610A"/>
    <w:rsid w:val="001E756F"/>
    <w:rsid w:val="001E7D57"/>
    <w:rsid w:val="001F01A9"/>
    <w:rsid w:val="001F04B1"/>
    <w:rsid w:val="001F04B8"/>
    <w:rsid w:val="001F0515"/>
    <w:rsid w:val="001F051C"/>
    <w:rsid w:val="001F060D"/>
    <w:rsid w:val="001F068E"/>
    <w:rsid w:val="001F08E0"/>
    <w:rsid w:val="001F12D4"/>
    <w:rsid w:val="001F19BA"/>
    <w:rsid w:val="001F1AB3"/>
    <w:rsid w:val="001F26C6"/>
    <w:rsid w:val="001F28C4"/>
    <w:rsid w:val="001F2DDF"/>
    <w:rsid w:val="001F3412"/>
    <w:rsid w:val="001F362F"/>
    <w:rsid w:val="001F385C"/>
    <w:rsid w:val="001F4272"/>
    <w:rsid w:val="001F4875"/>
    <w:rsid w:val="001F4894"/>
    <w:rsid w:val="001F5272"/>
    <w:rsid w:val="001F597D"/>
    <w:rsid w:val="001F5AC7"/>
    <w:rsid w:val="001F612F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625"/>
    <w:rsid w:val="00203BF4"/>
    <w:rsid w:val="00203F74"/>
    <w:rsid w:val="00203F96"/>
    <w:rsid w:val="0020403F"/>
    <w:rsid w:val="002044E4"/>
    <w:rsid w:val="00204C6C"/>
    <w:rsid w:val="00204EFD"/>
    <w:rsid w:val="00205083"/>
    <w:rsid w:val="0020511E"/>
    <w:rsid w:val="00205632"/>
    <w:rsid w:val="00205B57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3027"/>
    <w:rsid w:val="00213537"/>
    <w:rsid w:val="00213553"/>
    <w:rsid w:val="0021370F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6047"/>
    <w:rsid w:val="002161B1"/>
    <w:rsid w:val="00216270"/>
    <w:rsid w:val="0021669D"/>
    <w:rsid w:val="00216938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972"/>
    <w:rsid w:val="00224DCA"/>
    <w:rsid w:val="00224ED0"/>
    <w:rsid w:val="00224FF7"/>
    <w:rsid w:val="00225874"/>
    <w:rsid w:val="00225B2A"/>
    <w:rsid w:val="00225DCA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D95"/>
    <w:rsid w:val="00231E05"/>
    <w:rsid w:val="0023255B"/>
    <w:rsid w:val="0023256E"/>
    <w:rsid w:val="0023265C"/>
    <w:rsid w:val="00232824"/>
    <w:rsid w:val="00233A12"/>
    <w:rsid w:val="00233B31"/>
    <w:rsid w:val="00233D88"/>
    <w:rsid w:val="002341A4"/>
    <w:rsid w:val="002345F9"/>
    <w:rsid w:val="002349E6"/>
    <w:rsid w:val="00234A5B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668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E74"/>
    <w:rsid w:val="00243038"/>
    <w:rsid w:val="00243110"/>
    <w:rsid w:val="002431CA"/>
    <w:rsid w:val="0024333E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4F20"/>
    <w:rsid w:val="002451B7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3A5D"/>
    <w:rsid w:val="002544C3"/>
    <w:rsid w:val="002547C5"/>
    <w:rsid w:val="00254B19"/>
    <w:rsid w:val="00254C33"/>
    <w:rsid w:val="00254CB7"/>
    <w:rsid w:val="00254EC3"/>
    <w:rsid w:val="00255103"/>
    <w:rsid w:val="002554D1"/>
    <w:rsid w:val="0025590E"/>
    <w:rsid w:val="00255B39"/>
    <w:rsid w:val="00255D42"/>
    <w:rsid w:val="00256083"/>
    <w:rsid w:val="0025613C"/>
    <w:rsid w:val="00256E7F"/>
    <w:rsid w:val="00256EDA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5AF7"/>
    <w:rsid w:val="00275C69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80B"/>
    <w:rsid w:val="00281FB6"/>
    <w:rsid w:val="0028222B"/>
    <w:rsid w:val="0028225C"/>
    <w:rsid w:val="0028232D"/>
    <w:rsid w:val="002825CF"/>
    <w:rsid w:val="00282928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E33"/>
    <w:rsid w:val="002934F1"/>
    <w:rsid w:val="0029386D"/>
    <w:rsid w:val="00293A6C"/>
    <w:rsid w:val="00293C15"/>
    <w:rsid w:val="00293F10"/>
    <w:rsid w:val="00293F4C"/>
    <w:rsid w:val="00294A86"/>
    <w:rsid w:val="00294B60"/>
    <w:rsid w:val="00294F7D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3004"/>
    <w:rsid w:val="002A3007"/>
    <w:rsid w:val="002A32A9"/>
    <w:rsid w:val="002A33C1"/>
    <w:rsid w:val="002A37D5"/>
    <w:rsid w:val="002A3CC4"/>
    <w:rsid w:val="002A434D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8D8"/>
    <w:rsid w:val="002A69FE"/>
    <w:rsid w:val="002A6DBB"/>
    <w:rsid w:val="002A6E61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A4D"/>
    <w:rsid w:val="002B2603"/>
    <w:rsid w:val="002B2C81"/>
    <w:rsid w:val="002B3C18"/>
    <w:rsid w:val="002B3DB1"/>
    <w:rsid w:val="002B40ED"/>
    <w:rsid w:val="002B48B9"/>
    <w:rsid w:val="002B4F28"/>
    <w:rsid w:val="002B55CC"/>
    <w:rsid w:val="002B5D17"/>
    <w:rsid w:val="002B643C"/>
    <w:rsid w:val="002B646E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D7"/>
    <w:rsid w:val="002C1DAC"/>
    <w:rsid w:val="002C2417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4AC"/>
    <w:rsid w:val="002C488D"/>
    <w:rsid w:val="002C4D0D"/>
    <w:rsid w:val="002C4D3B"/>
    <w:rsid w:val="002C4D57"/>
    <w:rsid w:val="002C4DA8"/>
    <w:rsid w:val="002C57EB"/>
    <w:rsid w:val="002C5879"/>
    <w:rsid w:val="002C5C49"/>
    <w:rsid w:val="002C5C5E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D53"/>
    <w:rsid w:val="002D0D67"/>
    <w:rsid w:val="002D16BE"/>
    <w:rsid w:val="002D19D4"/>
    <w:rsid w:val="002D1F0A"/>
    <w:rsid w:val="002D1FD9"/>
    <w:rsid w:val="002D22EC"/>
    <w:rsid w:val="002D272A"/>
    <w:rsid w:val="002D2F5D"/>
    <w:rsid w:val="002D36D7"/>
    <w:rsid w:val="002D393B"/>
    <w:rsid w:val="002D3AD5"/>
    <w:rsid w:val="002D426D"/>
    <w:rsid w:val="002D42FF"/>
    <w:rsid w:val="002D4368"/>
    <w:rsid w:val="002D47BD"/>
    <w:rsid w:val="002D5638"/>
    <w:rsid w:val="002D59AB"/>
    <w:rsid w:val="002D5C17"/>
    <w:rsid w:val="002D5C2C"/>
    <w:rsid w:val="002D5E83"/>
    <w:rsid w:val="002D6215"/>
    <w:rsid w:val="002D6A82"/>
    <w:rsid w:val="002D6B1A"/>
    <w:rsid w:val="002D6B7A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984"/>
    <w:rsid w:val="002E5E8A"/>
    <w:rsid w:val="002E620F"/>
    <w:rsid w:val="002E63EC"/>
    <w:rsid w:val="002E6401"/>
    <w:rsid w:val="002E678D"/>
    <w:rsid w:val="002E7E81"/>
    <w:rsid w:val="002F013E"/>
    <w:rsid w:val="002F129A"/>
    <w:rsid w:val="002F1509"/>
    <w:rsid w:val="002F18A9"/>
    <w:rsid w:val="002F19B9"/>
    <w:rsid w:val="002F1FEA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5F9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E8A"/>
    <w:rsid w:val="002F7F7C"/>
    <w:rsid w:val="002F7FAC"/>
    <w:rsid w:val="003000C9"/>
    <w:rsid w:val="003001C5"/>
    <w:rsid w:val="003005B9"/>
    <w:rsid w:val="00300792"/>
    <w:rsid w:val="00300918"/>
    <w:rsid w:val="0030099B"/>
    <w:rsid w:val="00300CD8"/>
    <w:rsid w:val="00300F6D"/>
    <w:rsid w:val="00301799"/>
    <w:rsid w:val="00301C0C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22D3"/>
    <w:rsid w:val="0031271A"/>
    <w:rsid w:val="00312854"/>
    <w:rsid w:val="00312A11"/>
    <w:rsid w:val="00312CAA"/>
    <w:rsid w:val="00312E01"/>
    <w:rsid w:val="00313061"/>
    <w:rsid w:val="003133A8"/>
    <w:rsid w:val="003134ED"/>
    <w:rsid w:val="0031351E"/>
    <w:rsid w:val="0031358D"/>
    <w:rsid w:val="003135A4"/>
    <w:rsid w:val="00313658"/>
    <w:rsid w:val="00313A24"/>
    <w:rsid w:val="00313D71"/>
    <w:rsid w:val="00314952"/>
    <w:rsid w:val="00314C7C"/>
    <w:rsid w:val="0031548B"/>
    <w:rsid w:val="00315B72"/>
    <w:rsid w:val="003165AE"/>
    <w:rsid w:val="00316787"/>
    <w:rsid w:val="00316AF3"/>
    <w:rsid w:val="0031755C"/>
    <w:rsid w:val="00317C03"/>
    <w:rsid w:val="00317EC4"/>
    <w:rsid w:val="0032001D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528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15D"/>
    <w:rsid w:val="00331702"/>
    <w:rsid w:val="00331C1A"/>
    <w:rsid w:val="0033228C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1D6"/>
    <w:rsid w:val="00336298"/>
    <w:rsid w:val="00336A4F"/>
    <w:rsid w:val="0033714B"/>
    <w:rsid w:val="00337184"/>
    <w:rsid w:val="003372A5"/>
    <w:rsid w:val="0033758E"/>
    <w:rsid w:val="00340077"/>
    <w:rsid w:val="00340211"/>
    <w:rsid w:val="003404B7"/>
    <w:rsid w:val="00340A9C"/>
    <w:rsid w:val="00340B45"/>
    <w:rsid w:val="00340CF5"/>
    <w:rsid w:val="0034116F"/>
    <w:rsid w:val="0034123F"/>
    <w:rsid w:val="003416E7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521"/>
    <w:rsid w:val="0034760E"/>
    <w:rsid w:val="00347615"/>
    <w:rsid w:val="00347BBD"/>
    <w:rsid w:val="0035001F"/>
    <w:rsid w:val="003501FB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D9"/>
    <w:rsid w:val="00353419"/>
    <w:rsid w:val="00353BDE"/>
    <w:rsid w:val="0035452F"/>
    <w:rsid w:val="00354703"/>
    <w:rsid w:val="00354842"/>
    <w:rsid w:val="00354A80"/>
    <w:rsid w:val="00355346"/>
    <w:rsid w:val="00355A1A"/>
    <w:rsid w:val="003562FD"/>
    <w:rsid w:val="0035644C"/>
    <w:rsid w:val="003565DE"/>
    <w:rsid w:val="0035670E"/>
    <w:rsid w:val="003569F3"/>
    <w:rsid w:val="00356A76"/>
    <w:rsid w:val="00356CAE"/>
    <w:rsid w:val="00356ECE"/>
    <w:rsid w:val="00356EF2"/>
    <w:rsid w:val="00357815"/>
    <w:rsid w:val="00357ABE"/>
    <w:rsid w:val="00357C25"/>
    <w:rsid w:val="00357C84"/>
    <w:rsid w:val="003602E3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357"/>
    <w:rsid w:val="00362411"/>
    <w:rsid w:val="00362A95"/>
    <w:rsid w:val="00362F8F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818"/>
    <w:rsid w:val="00366B01"/>
    <w:rsid w:val="00367AFD"/>
    <w:rsid w:val="00370876"/>
    <w:rsid w:val="00370BE7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B2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6B95"/>
    <w:rsid w:val="00376C30"/>
    <w:rsid w:val="0037714E"/>
    <w:rsid w:val="003776C7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29A"/>
    <w:rsid w:val="0039782F"/>
    <w:rsid w:val="003979EA"/>
    <w:rsid w:val="00397B4D"/>
    <w:rsid w:val="003A0062"/>
    <w:rsid w:val="003A08F1"/>
    <w:rsid w:val="003A0F35"/>
    <w:rsid w:val="003A1111"/>
    <w:rsid w:val="003A1381"/>
    <w:rsid w:val="003A150C"/>
    <w:rsid w:val="003A1643"/>
    <w:rsid w:val="003A1687"/>
    <w:rsid w:val="003A17E4"/>
    <w:rsid w:val="003A1CCF"/>
    <w:rsid w:val="003A1EB5"/>
    <w:rsid w:val="003A1EF7"/>
    <w:rsid w:val="003A20D4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5AF"/>
    <w:rsid w:val="003A55C3"/>
    <w:rsid w:val="003A571B"/>
    <w:rsid w:val="003A5DBE"/>
    <w:rsid w:val="003A5F8E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4F9"/>
    <w:rsid w:val="003B06C7"/>
    <w:rsid w:val="003B0CA5"/>
    <w:rsid w:val="003B0F86"/>
    <w:rsid w:val="003B1317"/>
    <w:rsid w:val="003B136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ABC"/>
    <w:rsid w:val="003B3EBB"/>
    <w:rsid w:val="003B4397"/>
    <w:rsid w:val="003B4455"/>
    <w:rsid w:val="003B4684"/>
    <w:rsid w:val="003B47C7"/>
    <w:rsid w:val="003B502E"/>
    <w:rsid w:val="003B58F4"/>
    <w:rsid w:val="003B591D"/>
    <w:rsid w:val="003B5B10"/>
    <w:rsid w:val="003B6262"/>
    <w:rsid w:val="003B63F1"/>
    <w:rsid w:val="003B665A"/>
    <w:rsid w:val="003B6DC3"/>
    <w:rsid w:val="003B72DE"/>
    <w:rsid w:val="003B7352"/>
    <w:rsid w:val="003B73D8"/>
    <w:rsid w:val="003B791D"/>
    <w:rsid w:val="003B79CC"/>
    <w:rsid w:val="003B7EEA"/>
    <w:rsid w:val="003C0204"/>
    <w:rsid w:val="003C0A37"/>
    <w:rsid w:val="003C0AA6"/>
    <w:rsid w:val="003C0BEE"/>
    <w:rsid w:val="003C0DD7"/>
    <w:rsid w:val="003C0EE2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1547"/>
    <w:rsid w:val="003D158C"/>
    <w:rsid w:val="003D15A1"/>
    <w:rsid w:val="003D1693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700"/>
    <w:rsid w:val="003D4797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23C8"/>
    <w:rsid w:val="003F2669"/>
    <w:rsid w:val="003F2977"/>
    <w:rsid w:val="003F3398"/>
    <w:rsid w:val="003F39F5"/>
    <w:rsid w:val="003F3B23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02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0F9"/>
    <w:rsid w:val="00404753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BFD"/>
    <w:rsid w:val="00406FD2"/>
    <w:rsid w:val="00407106"/>
    <w:rsid w:val="0040748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F"/>
    <w:rsid w:val="00413BBA"/>
    <w:rsid w:val="00413CE1"/>
    <w:rsid w:val="004145F2"/>
    <w:rsid w:val="0041468E"/>
    <w:rsid w:val="00414EE5"/>
    <w:rsid w:val="004150E6"/>
    <w:rsid w:val="00415452"/>
    <w:rsid w:val="0041565A"/>
    <w:rsid w:val="00415979"/>
    <w:rsid w:val="0041598C"/>
    <w:rsid w:val="00415B65"/>
    <w:rsid w:val="00415ECB"/>
    <w:rsid w:val="00416061"/>
    <w:rsid w:val="00416869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6A3"/>
    <w:rsid w:val="00431997"/>
    <w:rsid w:val="00431D43"/>
    <w:rsid w:val="00431D84"/>
    <w:rsid w:val="00432463"/>
    <w:rsid w:val="004324DA"/>
    <w:rsid w:val="00432776"/>
    <w:rsid w:val="004327ED"/>
    <w:rsid w:val="00432B1F"/>
    <w:rsid w:val="00432B7C"/>
    <w:rsid w:val="00432DB2"/>
    <w:rsid w:val="00432E89"/>
    <w:rsid w:val="00433F2B"/>
    <w:rsid w:val="00434EFF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40AB"/>
    <w:rsid w:val="00444783"/>
    <w:rsid w:val="00444C92"/>
    <w:rsid w:val="00445178"/>
    <w:rsid w:val="00445311"/>
    <w:rsid w:val="004454B9"/>
    <w:rsid w:val="00445608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580"/>
    <w:rsid w:val="004546A5"/>
    <w:rsid w:val="00454B31"/>
    <w:rsid w:val="00454CBB"/>
    <w:rsid w:val="00454CE3"/>
    <w:rsid w:val="00454E46"/>
    <w:rsid w:val="00454F3C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EB7"/>
    <w:rsid w:val="00465336"/>
    <w:rsid w:val="0046534B"/>
    <w:rsid w:val="00465AED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2EC7"/>
    <w:rsid w:val="004732E1"/>
    <w:rsid w:val="00473349"/>
    <w:rsid w:val="00473F6F"/>
    <w:rsid w:val="004741C2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719C"/>
    <w:rsid w:val="004773CE"/>
    <w:rsid w:val="004774FC"/>
    <w:rsid w:val="00477820"/>
    <w:rsid w:val="00477854"/>
    <w:rsid w:val="00477A19"/>
    <w:rsid w:val="00477BFF"/>
    <w:rsid w:val="00477DF3"/>
    <w:rsid w:val="00477EC0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6AC"/>
    <w:rsid w:val="0048686E"/>
    <w:rsid w:val="0048694B"/>
    <w:rsid w:val="00487155"/>
    <w:rsid w:val="00487B14"/>
    <w:rsid w:val="00490172"/>
    <w:rsid w:val="004903C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263"/>
    <w:rsid w:val="004942A1"/>
    <w:rsid w:val="0049440B"/>
    <w:rsid w:val="004945DD"/>
    <w:rsid w:val="00494A39"/>
    <w:rsid w:val="00494CC9"/>
    <w:rsid w:val="00494F28"/>
    <w:rsid w:val="00495089"/>
    <w:rsid w:val="00495460"/>
    <w:rsid w:val="00495604"/>
    <w:rsid w:val="00495783"/>
    <w:rsid w:val="004957CB"/>
    <w:rsid w:val="00495D71"/>
    <w:rsid w:val="004963BD"/>
    <w:rsid w:val="004965E7"/>
    <w:rsid w:val="00496894"/>
    <w:rsid w:val="00496D99"/>
    <w:rsid w:val="00496E36"/>
    <w:rsid w:val="0049718D"/>
    <w:rsid w:val="00497B16"/>
    <w:rsid w:val="00497B4A"/>
    <w:rsid w:val="00497D90"/>
    <w:rsid w:val="004A0117"/>
    <w:rsid w:val="004A01FC"/>
    <w:rsid w:val="004A063C"/>
    <w:rsid w:val="004A0786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817"/>
    <w:rsid w:val="004A613C"/>
    <w:rsid w:val="004A6161"/>
    <w:rsid w:val="004A61B0"/>
    <w:rsid w:val="004A634F"/>
    <w:rsid w:val="004A63FF"/>
    <w:rsid w:val="004A64A1"/>
    <w:rsid w:val="004A671C"/>
    <w:rsid w:val="004A6989"/>
    <w:rsid w:val="004A7E89"/>
    <w:rsid w:val="004B0471"/>
    <w:rsid w:val="004B0616"/>
    <w:rsid w:val="004B0A7D"/>
    <w:rsid w:val="004B0CCD"/>
    <w:rsid w:val="004B13AE"/>
    <w:rsid w:val="004B19CA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6110"/>
    <w:rsid w:val="004B6606"/>
    <w:rsid w:val="004B677D"/>
    <w:rsid w:val="004B68EC"/>
    <w:rsid w:val="004B6956"/>
    <w:rsid w:val="004B6BE9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728E"/>
    <w:rsid w:val="004C743A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AEF"/>
    <w:rsid w:val="004D1B04"/>
    <w:rsid w:val="004D2643"/>
    <w:rsid w:val="004D26CB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741A"/>
    <w:rsid w:val="004D793C"/>
    <w:rsid w:val="004D79C8"/>
    <w:rsid w:val="004D7A0E"/>
    <w:rsid w:val="004D7FB6"/>
    <w:rsid w:val="004E0119"/>
    <w:rsid w:val="004E03B4"/>
    <w:rsid w:val="004E0C41"/>
    <w:rsid w:val="004E12B1"/>
    <w:rsid w:val="004E15B0"/>
    <w:rsid w:val="004E1E7D"/>
    <w:rsid w:val="004E2370"/>
    <w:rsid w:val="004E24E2"/>
    <w:rsid w:val="004E26AA"/>
    <w:rsid w:val="004E3176"/>
    <w:rsid w:val="004E32CB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5BD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90C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146"/>
    <w:rsid w:val="00500955"/>
    <w:rsid w:val="00500C6E"/>
    <w:rsid w:val="00501252"/>
    <w:rsid w:val="005014E8"/>
    <w:rsid w:val="005017B9"/>
    <w:rsid w:val="005018D0"/>
    <w:rsid w:val="00502189"/>
    <w:rsid w:val="00502397"/>
    <w:rsid w:val="00502603"/>
    <w:rsid w:val="00502654"/>
    <w:rsid w:val="00502893"/>
    <w:rsid w:val="0050298B"/>
    <w:rsid w:val="005030A5"/>
    <w:rsid w:val="005030EE"/>
    <w:rsid w:val="0050327C"/>
    <w:rsid w:val="00503463"/>
    <w:rsid w:val="00503819"/>
    <w:rsid w:val="005040F4"/>
    <w:rsid w:val="005049FE"/>
    <w:rsid w:val="00505311"/>
    <w:rsid w:val="0050575B"/>
    <w:rsid w:val="00505CAC"/>
    <w:rsid w:val="0050608B"/>
    <w:rsid w:val="0050695D"/>
    <w:rsid w:val="00506A6B"/>
    <w:rsid w:val="00506BFF"/>
    <w:rsid w:val="00507031"/>
    <w:rsid w:val="005070AB"/>
    <w:rsid w:val="00507106"/>
    <w:rsid w:val="0050743E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CB0"/>
    <w:rsid w:val="00511D9D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17B5A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528"/>
    <w:rsid w:val="005236FA"/>
    <w:rsid w:val="00524332"/>
    <w:rsid w:val="005247DE"/>
    <w:rsid w:val="00524C70"/>
    <w:rsid w:val="005250A6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19"/>
    <w:rsid w:val="00536130"/>
    <w:rsid w:val="00536307"/>
    <w:rsid w:val="005363C3"/>
    <w:rsid w:val="0053641E"/>
    <w:rsid w:val="0053642F"/>
    <w:rsid w:val="005365F3"/>
    <w:rsid w:val="00536C46"/>
    <w:rsid w:val="00536E6E"/>
    <w:rsid w:val="005373A8"/>
    <w:rsid w:val="005377CB"/>
    <w:rsid w:val="00537AE2"/>
    <w:rsid w:val="00537B41"/>
    <w:rsid w:val="00537E12"/>
    <w:rsid w:val="00537EE1"/>
    <w:rsid w:val="0054050D"/>
    <w:rsid w:val="005409F7"/>
    <w:rsid w:val="00541641"/>
    <w:rsid w:val="005421F7"/>
    <w:rsid w:val="005424DD"/>
    <w:rsid w:val="0054274A"/>
    <w:rsid w:val="00542A18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B57"/>
    <w:rsid w:val="00545B86"/>
    <w:rsid w:val="00546633"/>
    <w:rsid w:val="0054675E"/>
    <w:rsid w:val="00546A8B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C7C"/>
    <w:rsid w:val="00552D19"/>
    <w:rsid w:val="00552DCF"/>
    <w:rsid w:val="0055319E"/>
    <w:rsid w:val="00553636"/>
    <w:rsid w:val="00553C7E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7106"/>
    <w:rsid w:val="0055727F"/>
    <w:rsid w:val="0055746B"/>
    <w:rsid w:val="005574D8"/>
    <w:rsid w:val="005574F9"/>
    <w:rsid w:val="005576CA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504"/>
    <w:rsid w:val="0056392C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20"/>
    <w:rsid w:val="0057275F"/>
    <w:rsid w:val="00572779"/>
    <w:rsid w:val="00572802"/>
    <w:rsid w:val="00572AAB"/>
    <w:rsid w:val="00572D50"/>
    <w:rsid w:val="00572E5A"/>
    <w:rsid w:val="00573609"/>
    <w:rsid w:val="005737AC"/>
    <w:rsid w:val="00573E7E"/>
    <w:rsid w:val="00574850"/>
    <w:rsid w:val="00574B84"/>
    <w:rsid w:val="005750EB"/>
    <w:rsid w:val="00575121"/>
    <w:rsid w:val="00575249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FF7"/>
    <w:rsid w:val="0058546B"/>
    <w:rsid w:val="0058578E"/>
    <w:rsid w:val="00585842"/>
    <w:rsid w:val="005858F0"/>
    <w:rsid w:val="00585CA9"/>
    <w:rsid w:val="00585D47"/>
    <w:rsid w:val="0058600B"/>
    <w:rsid w:val="005864A2"/>
    <w:rsid w:val="0058669F"/>
    <w:rsid w:val="00586905"/>
    <w:rsid w:val="00586D60"/>
    <w:rsid w:val="005871F3"/>
    <w:rsid w:val="00587DB4"/>
    <w:rsid w:val="005901AB"/>
    <w:rsid w:val="005903F7"/>
    <w:rsid w:val="0059049D"/>
    <w:rsid w:val="00590508"/>
    <w:rsid w:val="00590618"/>
    <w:rsid w:val="0059093A"/>
    <w:rsid w:val="005910D2"/>
    <w:rsid w:val="005914EF"/>
    <w:rsid w:val="00591803"/>
    <w:rsid w:val="005918CD"/>
    <w:rsid w:val="00591BB6"/>
    <w:rsid w:val="00591D02"/>
    <w:rsid w:val="00591FB6"/>
    <w:rsid w:val="00592C9E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25"/>
    <w:rsid w:val="005974A0"/>
    <w:rsid w:val="005979DE"/>
    <w:rsid w:val="00597BEE"/>
    <w:rsid w:val="00597FAF"/>
    <w:rsid w:val="005A0266"/>
    <w:rsid w:val="005A02FE"/>
    <w:rsid w:val="005A03FB"/>
    <w:rsid w:val="005A0747"/>
    <w:rsid w:val="005A12EF"/>
    <w:rsid w:val="005A12FD"/>
    <w:rsid w:val="005A1726"/>
    <w:rsid w:val="005A1D53"/>
    <w:rsid w:val="005A1E66"/>
    <w:rsid w:val="005A235E"/>
    <w:rsid w:val="005A238C"/>
    <w:rsid w:val="005A23AA"/>
    <w:rsid w:val="005A265A"/>
    <w:rsid w:val="005A2998"/>
    <w:rsid w:val="005A2E55"/>
    <w:rsid w:val="005A32FA"/>
    <w:rsid w:val="005A3ACC"/>
    <w:rsid w:val="005A4103"/>
    <w:rsid w:val="005A4EBC"/>
    <w:rsid w:val="005A5622"/>
    <w:rsid w:val="005A5801"/>
    <w:rsid w:val="005A5C22"/>
    <w:rsid w:val="005A5D27"/>
    <w:rsid w:val="005A5E9F"/>
    <w:rsid w:val="005A646D"/>
    <w:rsid w:val="005A66A8"/>
    <w:rsid w:val="005A6748"/>
    <w:rsid w:val="005A6BEE"/>
    <w:rsid w:val="005A70A7"/>
    <w:rsid w:val="005A70E6"/>
    <w:rsid w:val="005A7228"/>
    <w:rsid w:val="005A735E"/>
    <w:rsid w:val="005A73B9"/>
    <w:rsid w:val="005A7E28"/>
    <w:rsid w:val="005B0308"/>
    <w:rsid w:val="005B049C"/>
    <w:rsid w:val="005B04C2"/>
    <w:rsid w:val="005B14CE"/>
    <w:rsid w:val="005B1529"/>
    <w:rsid w:val="005B160E"/>
    <w:rsid w:val="005B163C"/>
    <w:rsid w:val="005B17D5"/>
    <w:rsid w:val="005B17E8"/>
    <w:rsid w:val="005B184E"/>
    <w:rsid w:val="005B1908"/>
    <w:rsid w:val="005B1C80"/>
    <w:rsid w:val="005B1EE2"/>
    <w:rsid w:val="005B23BA"/>
    <w:rsid w:val="005B274F"/>
    <w:rsid w:val="005B28A7"/>
    <w:rsid w:val="005B2A73"/>
    <w:rsid w:val="005B3C02"/>
    <w:rsid w:val="005B44A2"/>
    <w:rsid w:val="005B4E74"/>
    <w:rsid w:val="005B4E7C"/>
    <w:rsid w:val="005B4F3D"/>
    <w:rsid w:val="005B503B"/>
    <w:rsid w:val="005B52D4"/>
    <w:rsid w:val="005B5424"/>
    <w:rsid w:val="005B5AF1"/>
    <w:rsid w:val="005B5DEB"/>
    <w:rsid w:val="005B6663"/>
    <w:rsid w:val="005B6F6A"/>
    <w:rsid w:val="005B71B2"/>
    <w:rsid w:val="005B7876"/>
    <w:rsid w:val="005B7DC4"/>
    <w:rsid w:val="005B7ED4"/>
    <w:rsid w:val="005C0010"/>
    <w:rsid w:val="005C08AE"/>
    <w:rsid w:val="005C0AF7"/>
    <w:rsid w:val="005C0D8D"/>
    <w:rsid w:val="005C126B"/>
    <w:rsid w:val="005C1385"/>
    <w:rsid w:val="005C19C7"/>
    <w:rsid w:val="005C1B33"/>
    <w:rsid w:val="005C1D07"/>
    <w:rsid w:val="005C1FE4"/>
    <w:rsid w:val="005C23E6"/>
    <w:rsid w:val="005C2EE5"/>
    <w:rsid w:val="005C2F91"/>
    <w:rsid w:val="005C388E"/>
    <w:rsid w:val="005C3DA7"/>
    <w:rsid w:val="005C3EB5"/>
    <w:rsid w:val="005C4085"/>
    <w:rsid w:val="005C41CC"/>
    <w:rsid w:val="005C4C8B"/>
    <w:rsid w:val="005C4ED2"/>
    <w:rsid w:val="005C56DD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FC4"/>
    <w:rsid w:val="005D61BC"/>
    <w:rsid w:val="005D6337"/>
    <w:rsid w:val="005D698D"/>
    <w:rsid w:val="005D6BB6"/>
    <w:rsid w:val="005D6BFF"/>
    <w:rsid w:val="005D6EBC"/>
    <w:rsid w:val="005D6F9C"/>
    <w:rsid w:val="005D73EA"/>
    <w:rsid w:val="005D79E9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EC6"/>
    <w:rsid w:val="005F0F95"/>
    <w:rsid w:val="005F0FC1"/>
    <w:rsid w:val="005F1238"/>
    <w:rsid w:val="005F1353"/>
    <w:rsid w:val="005F1371"/>
    <w:rsid w:val="005F14EE"/>
    <w:rsid w:val="005F1B02"/>
    <w:rsid w:val="005F1FDA"/>
    <w:rsid w:val="005F230C"/>
    <w:rsid w:val="005F2534"/>
    <w:rsid w:val="005F290A"/>
    <w:rsid w:val="005F2A57"/>
    <w:rsid w:val="005F30CE"/>
    <w:rsid w:val="005F3323"/>
    <w:rsid w:val="005F3702"/>
    <w:rsid w:val="005F38BA"/>
    <w:rsid w:val="005F3CA4"/>
    <w:rsid w:val="005F5150"/>
    <w:rsid w:val="005F5E5C"/>
    <w:rsid w:val="005F5EA4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FFD"/>
    <w:rsid w:val="006030CB"/>
    <w:rsid w:val="00603A73"/>
    <w:rsid w:val="006045B9"/>
    <w:rsid w:val="00605742"/>
    <w:rsid w:val="0060582F"/>
    <w:rsid w:val="00605924"/>
    <w:rsid w:val="00605B3A"/>
    <w:rsid w:val="00605E28"/>
    <w:rsid w:val="00605F8E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6B6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973"/>
    <w:rsid w:val="00621ABE"/>
    <w:rsid w:val="006221B1"/>
    <w:rsid w:val="0062259A"/>
    <w:rsid w:val="006225B9"/>
    <w:rsid w:val="00622F98"/>
    <w:rsid w:val="00622FC7"/>
    <w:rsid w:val="0062320D"/>
    <w:rsid w:val="0062333F"/>
    <w:rsid w:val="00623C9D"/>
    <w:rsid w:val="00623F4C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3F"/>
    <w:rsid w:val="00626A78"/>
    <w:rsid w:val="00626B3D"/>
    <w:rsid w:val="00626C61"/>
    <w:rsid w:val="0062726E"/>
    <w:rsid w:val="00627279"/>
    <w:rsid w:val="00627676"/>
    <w:rsid w:val="0062796C"/>
    <w:rsid w:val="006279AB"/>
    <w:rsid w:val="00627FE9"/>
    <w:rsid w:val="00630211"/>
    <w:rsid w:val="006302A9"/>
    <w:rsid w:val="00630D9B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687"/>
    <w:rsid w:val="00633FB5"/>
    <w:rsid w:val="00634245"/>
    <w:rsid w:val="006342A5"/>
    <w:rsid w:val="0063433F"/>
    <w:rsid w:val="00634362"/>
    <w:rsid w:val="00634511"/>
    <w:rsid w:val="00634D15"/>
    <w:rsid w:val="00634E00"/>
    <w:rsid w:val="00634EE8"/>
    <w:rsid w:val="006357AA"/>
    <w:rsid w:val="006357B9"/>
    <w:rsid w:val="0063603E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33"/>
    <w:rsid w:val="006473A8"/>
    <w:rsid w:val="006473E4"/>
    <w:rsid w:val="0064759C"/>
    <w:rsid w:val="00647891"/>
    <w:rsid w:val="00647E28"/>
    <w:rsid w:val="00650239"/>
    <w:rsid w:val="00650F76"/>
    <w:rsid w:val="0065135E"/>
    <w:rsid w:val="006518CF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78EE"/>
    <w:rsid w:val="00657F29"/>
    <w:rsid w:val="0066015D"/>
    <w:rsid w:val="0066041C"/>
    <w:rsid w:val="006605E0"/>
    <w:rsid w:val="00660908"/>
    <w:rsid w:val="00660914"/>
    <w:rsid w:val="00660C10"/>
    <w:rsid w:val="00660F90"/>
    <w:rsid w:val="006611D6"/>
    <w:rsid w:val="0066156F"/>
    <w:rsid w:val="006615E4"/>
    <w:rsid w:val="00661B04"/>
    <w:rsid w:val="00661CEE"/>
    <w:rsid w:val="00661EC6"/>
    <w:rsid w:val="0066228F"/>
    <w:rsid w:val="006624AA"/>
    <w:rsid w:val="0066265E"/>
    <w:rsid w:val="0066288B"/>
    <w:rsid w:val="00662CDA"/>
    <w:rsid w:val="0066300F"/>
    <w:rsid w:val="00663229"/>
    <w:rsid w:val="006632D3"/>
    <w:rsid w:val="006632F8"/>
    <w:rsid w:val="006633C2"/>
    <w:rsid w:val="0066380E"/>
    <w:rsid w:val="00663BF7"/>
    <w:rsid w:val="00663C1B"/>
    <w:rsid w:val="00663DD1"/>
    <w:rsid w:val="00663E36"/>
    <w:rsid w:val="00664055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FA5"/>
    <w:rsid w:val="0067330F"/>
    <w:rsid w:val="006736EA"/>
    <w:rsid w:val="006737AA"/>
    <w:rsid w:val="00673AAF"/>
    <w:rsid w:val="00673B06"/>
    <w:rsid w:val="00674283"/>
    <w:rsid w:val="006748DB"/>
    <w:rsid w:val="00675158"/>
    <w:rsid w:val="00675624"/>
    <w:rsid w:val="00675A13"/>
    <w:rsid w:val="00675DDA"/>
    <w:rsid w:val="00676222"/>
    <w:rsid w:val="00676546"/>
    <w:rsid w:val="00676A98"/>
    <w:rsid w:val="00676F09"/>
    <w:rsid w:val="00676FD2"/>
    <w:rsid w:val="00677132"/>
    <w:rsid w:val="006771EA"/>
    <w:rsid w:val="006776A3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211"/>
    <w:rsid w:val="00685A07"/>
    <w:rsid w:val="00685CEF"/>
    <w:rsid w:val="006860FD"/>
    <w:rsid w:val="006861F2"/>
    <w:rsid w:val="006868E8"/>
    <w:rsid w:val="00686B85"/>
    <w:rsid w:val="00687725"/>
    <w:rsid w:val="00687C4F"/>
    <w:rsid w:val="00687C7D"/>
    <w:rsid w:val="00687E5D"/>
    <w:rsid w:val="0069072D"/>
    <w:rsid w:val="006909EF"/>
    <w:rsid w:val="00690EA7"/>
    <w:rsid w:val="0069148E"/>
    <w:rsid w:val="00692820"/>
    <w:rsid w:val="00692CB6"/>
    <w:rsid w:val="00693034"/>
    <w:rsid w:val="00693444"/>
    <w:rsid w:val="006939F3"/>
    <w:rsid w:val="0069416A"/>
    <w:rsid w:val="006943CD"/>
    <w:rsid w:val="0069499E"/>
    <w:rsid w:val="00694BDE"/>
    <w:rsid w:val="00694C89"/>
    <w:rsid w:val="00694DF7"/>
    <w:rsid w:val="006952F2"/>
    <w:rsid w:val="006954A3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E74"/>
    <w:rsid w:val="006A2E7C"/>
    <w:rsid w:val="006A2F88"/>
    <w:rsid w:val="006A306D"/>
    <w:rsid w:val="006A3875"/>
    <w:rsid w:val="006A3B36"/>
    <w:rsid w:val="006A3C91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5F0F"/>
    <w:rsid w:val="006A66C8"/>
    <w:rsid w:val="006A6752"/>
    <w:rsid w:val="006A6903"/>
    <w:rsid w:val="006A6BDD"/>
    <w:rsid w:val="006A6DEE"/>
    <w:rsid w:val="006A6EF3"/>
    <w:rsid w:val="006A6F86"/>
    <w:rsid w:val="006A732E"/>
    <w:rsid w:val="006A7565"/>
    <w:rsid w:val="006A7612"/>
    <w:rsid w:val="006A779D"/>
    <w:rsid w:val="006A7DBD"/>
    <w:rsid w:val="006A7EBE"/>
    <w:rsid w:val="006B019C"/>
    <w:rsid w:val="006B01BE"/>
    <w:rsid w:val="006B035E"/>
    <w:rsid w:val="006B036C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A93"/>
    <w:rsid w:val="006C0B35"/>
    <w:rsid w:val="006C0B4E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55"/>
    <w:rsid w:val="006C2CE5"/>
    <w:rsid w:val="006C2F3F"/>
    <w:rsid w:val="006C3073"/>
    <w:rsid w:val="006C3353"/>
    <w:rsid w:val="006C349C"/>
    <w:rsid w:val="006C37F7"/>
    <w:rsid w:val="006C3865"/>
    <w:rsid w:val="006C3C53"/>
    <w:rsid w:val="006C4107"/>
    <w:rsid w:val="006C4379"/>
    <w:rsid w:val="006C461E"/>
    <w:rsid w:val="006C46C4"/>
    <w:rsid w:val="006C4CBC"/>
    <w:rsid w:val="006C5110"/>
    <w:rsid w:val="006C5665"/>
    <w:rsid w:val="006C5946"/>
    <w:rsid w:val="006C5D04"/>
    <w:rsid w:val="006C5EF3"/>
    <w:rsid w:val="006C6538"/>
    <w:rsid w:val="006C69E1"/>
    <w:rsid w:val="006C6D7B"/>
    <w:rsid w:val="006C6DBA"/>
    <w:rsid w:val="006C7886"/>
    <w:rsid w:val="006C7976"/>
    <w:rsid w:val="006C7BA7"/>
    <w:rsid w:val="006C7F0F"/>
    <w:rsid w:val="006D0388"/>
    <w:rsid w:val="006D0A0B"/>
    <w:rsid w:val="006D1468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262"/>
    <w:rsid w:val="006D43A5"/>
    <w:rsid w:val="006D44ED"/>
    <w:rsid w:val="006D468D"/>
    <w:rsid w:val="006D46C0"/>
    <w:rsid w:val="006D49DC"/>
    <w:rsid w:val="006D4ADC"/>
    <w:rsid w:val="006D4B35"/>
    <w:rsid w:val="006D4C23"/>
    <w:rsid w:val="006D5095"/>
    <w:rsid w:val="006D51D5"/>
    <w:rsid w:val="006D5235"/>
    <w:rsid w:val="006D528E"/>
    <w:rsid w:val="006D558F"/>
    <w:rsid w:val="006D57D3"/>
    <w:rsid w:val="006D57D8"/>
    <w:rsid w:val="006D5D09"/>
    <w:rsid w:val="006D5D45"/>
    <w:rsid w:val="006D5D92"/>
    <w:rsid w:val="006D5E25"/>
    <w:rsid w:val="006D60E7"/>
    <w:rsid w:val="006D651D"/>
    <w:rsid w:val="006D66E6"/>
    <w:rsid w:val="006D6750"/>
    <w:rsid w:val="006D7269"/>
    <w:rsid w:val="006D763D"/>
    <w:rsid w:val="006D78D0"/>
    <w:rsid w:val="006D7984"/>
    <w:rsid w:val="006D7B25"/>
    <w:rsid w:val="006E005B"/>
    <w:rsid w:val="006E0256"/>
    <w:rsid w:val="006E02CB"/>
    <w:rsid w:val="006E03DB"/>
    <w:rsid w:val="006E0789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0F8"/>
    <w:rsid w:val="006E3254"/>
    <w:rsid w:val="006E337A"/>
    <w:rsid w:val="006E3BA8"/>
    <w:rsid w:val="006E42E8"/>
    <w:rsid w:val="006E4363"/>
    <w:rsid w:val="006E4661"/>
    <w:rsid w:val="006E4999"/>
    <w:rsid w:val="006E4B0C"/>
    <w:rsid w:val="006E4B4E"/>
    <w:rsid w:val="006E4D7F"/>
    <w:rsid w:val="006E4DA3"/>
    <w:rsid w:val="006E4FBB"/>
    <w:rsid w:val="006E50D9"/>
    <w:rsid w:val="006E53ED"/>
    <w:rsid w:val="006E5BCB"/>
    <w:rsid w:val="006E5D74"/>
    <w:rsid w:val="006E60D1"/>
    <w:rsid w:val="006E6196"/>
    <w:rsid w:val="006E66DE"/>
    <w:rsid w:val="006E75BF"/>
    <w:rsid w:val="006E771B"/>
    <w:rsid w:val="006F040D"/>
    <w:rsid w:val="006F0682"/>
    <w:rsid w:val="006F08C6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4B5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0F0F"/>
    <w:rsid w:val="00701061"/>
    <w:rsid w:val="00701832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B76"/>
    <w:rsid w:val="00705F62"/>
    <w:rsid w:val="0070612C"/>
    <w:rsid w:val="007062CA"/>
    <w:rsid w:val="0070692C"/>
    <w:rsid w:val="0070695B"/>
    <w:rsid w:val="00706BD1"/>
    <w:rsid w:val="0070741E"/>
    <w:rsid w:val="00707D33"/>
    <w:rsid w:val="007101FA"/>
    <w:rsid w:val="00710431"/>
    <w:rsid w:val="0071092E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2CE0"/>
    <w:rsid w:val="00713769"/>
    <w:rsid w:val="0071384F"/>
    <w:rsid w:val="0071387E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959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606"/>
    <w:rsid w:val="007219AC"/>
    <w:rsid w:val="00721B3A"/>
    <w:rsid w:val="00721FA0"/>
    <w:rsid w:val="00722338"/>
    <w:rsid w:val="007227EB"/>
    <w:rsid w:val="0072314B"/>
    <w:rsid w:val="00723218"/>
    <w:rsid w:val="00723219"/>
    <w:rsid w:val="0072371E"/>
    <w:rsid w:val="00723779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72E"/>
    <w:rsid w:val="007268A9"/>
    <w:rsid w:val="00726A3E"/>
    <w:rsid w:val="00726BA7"/>
    <w:rsid w:val="0072725D"/>
    <w:rsid w:val="00727299"/>
    <w:rsid w:val="007274A9"/>
    <w:rsid w:val="00727A2A"/>
    <w:rsid w:val="00727D5D"/>
    <w:rsid w:val="00727DFA"/>
    <w:rsid w:val="00727E10"/>
    <w:rsid w:val="007301E2"/>
    <w:rsid w:val="007309B1"/>
    <w:rsid w:val="00731335"/>
    <w:rsid w:val="007315AF"/>
    <w:rsid w:val="0073178B"/>
    <w:rsid w:val="00731D61"/>
    <w:rsid w:val="007329C9"/>
    <w:rsid w:val="00732AE1"/>
    <w:rsid w:val="00732EB0"/>
    <w:rsid w:val="0073359C"/>
    <w:rsid w:val="00734226"/>
    <w:rsid w:val="00734307"/>
    <w:rsid w:val="0073475F"/>
    <w:rsid w:val="007348BE"/>
    <w:rsid w:val="007349A3"/>
    <w:rsid w:val="00734A1E"/>
    <w:rsid w:val="00734A1F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F24"/>
    <w:rsid w:val="00737870"/>
    <w:rsid w:val="007379FB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81A"/>
    <w:rsid w:val="007428B9"/>
    <w:rsid w:val="00742C67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53A6"/>
    <w:rsid w:val="00745479"/>
    <w:rsid w:val="00745809"/>
    <w:rsid w:val="0074599E"/>
    <w:rsid w:val="00745BE7"/>
    <w:rsid w:val="00746198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E0"/>
    <w:rsid w:val="007577E7"/>
    <w:rsid w:val="00757828"/>
    <w:rsid w:val="00757EEC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3D6"/>
    <w:rsid w:val="007645E4"/>
    <w:rsid w:val="00764A25"/>
    <w:rsid w:val="00764C27"/>
    <w:rsid w:val="00764E0F"/>
    <w:rsid w:val="00765130"/>
    <w:rsid w:val="007651E6"/>
    <w:rsid w:val="0076543D"/>
    <w:rsid w:val="0076550C"/>
    <w:rsid w:val="007656D6"/>
    <w:rsid w:val="00765841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AC4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3F82"/>
    <w:rsid w:val="0077422A"/>
    <w:rsid w:val="00774287"/>
    <w:rsid w:val="007744EB"/>
    <w:rsid w:val="00774EBC"/>
    <w:rsid w:val="00774F05"/>
    <w:rsid w:val="0077503F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C88"/>
    <w:rsid w:val="00777F32"/>
    <w:rsid w:val="00780241"/>
    <w:rsid w:val="0078025B"/>
    <w:rsid w:val="0078098C"/>
    <w:rsid w:val="00780C16"/>
    <w:rsid w:val="00780F1F"/>
    <w:rsid w:val="007810EB"/>
    <w:rsid w:val="007812B1"/>
    <w:rsid w:val="007819DB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3"/>
    <w:rsid w:val="0079008A"/>
    <w:rsid w:val="007902F9"/>
    <w:rsid w:val="0079033F"/>
    <w:rsid w:val="00790387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524"/>
    <w:rsid w:val="00794587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7614"/>
    <w:rsid w:val="007A7627"/>
    <w:rsid w:val="007A7C96"/>
    <w:rsid w:val="007A7DD4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3083"/>
    <w:rsid w:val="007B343B"/>
    <w:rsid w:val="007B359D"/>
    <w:rsid w:val="007B35DC"/>
    <w:rsid w:val="007B3667"/>
    <w:rsid w:val="007B3742"/>
    <w:rsid w:val="007B3808"/>
    <w:rsid w:val="007B4760"/>
    <w:rsid w:val="007B4D4A"/>
    <w:rsid w:val="007B4D98"/>
    <w:rsid w:val="007B4E50"/>
    <w:rsid w:val="007B53CD"/>
    <w:rsid w:val="007B582D"/>
    <w:rsid w:val="007B58F3"/>
    <w:rsid w:val="007B5A95"/>
    <w:rsid w:val="007B5B94"/>
    <w:rsid w:val="007B6057"/>
    <w:rsid w:val="007B6099"/>
    <w:rsid w:val="007B6394"/>
    <w:rsid w:val="007B6422"/>
    <w:rsid w:val="007B64AE"/>
    <w:rsid w:val="007B6814"/>
    <w:rsid w:val="007B696E"/>
    <w:rsid w:val="007B6B75"/>
    <w:rsid w:val="007B6B8F"/>
    <w:rsid w:val="007B6C7D"/>
    <w:rsid w:val="007B6EE7"/>
    <w:rsid w:val="007B71EC"/>
    <w:rsid w:val="007B7228"/>
    <w:rsid w:val="007B73C3"/>
    <w:rsid w:val="007B73FC"/>
    <w:rsid w:val="007B75EC"/>
    <w:rsid w:val="007B7AA6"/>
    <w:rsid w:val="007B7BEC"/>
    <w:rsid w:val="007B7CEB"/>
    <w:rsid w:val="007C0372"/>
    <w:rsid w:val="007C05A3"/>
    <w:rsid w:val="007C0E93"/>
    <w:rsid w:val="007C1143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6E38"/>
    <w:rsid w:val="007C7163"/>
    <w:rsid w:val="007C7187"/>
    <w:rsid w:val="007C7423"/>
    <w:rsid w:val="007C768E"/>
    <w:rsid w:val="007C7E80"/>
    <w:rsid w:val="007C7EA0"/>
    <w:rsid w:val="007D017C"/>
    <w:rsid w:val="007D0AA1"/>
    <w:rsid w:val="007D0CAC"/>
    <w:rsid w:val="007D0D97"/>
    <w:rsid w:val="007D0EA6"/>
    <w:rsid w:val="007D1077"/>
    <w:rsid w:val="007D137F"/>
    <w:rsid w:val="007D1E29"/>
    <w:rsid w:val="007D2614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3AB"/>
    <w:rsid w:val="007D43CE"/>
    <w:rsid w:val="007D4869"/>
    <w:rsid w:val="007D4B78"/>
    <w:rsid w:val="007D4FAE"/>
    <w:rsid w:val="007D5124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78A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B84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533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C0D"/>
    <w:rsid w:val="007F1DF9"/>
    <w:rsid w:val="007F1F20"/>
    <w:rsid w:val="007F2311"/>
    <w:rsid w:val="007F2F5D"/>
    <w:rsid w:val="007F3262"/>
    <w:rsid w:val="007F341D"/>
    <w:rsid w:val="007F360F"/>
    <w:rsid w:val="007F3613"/>
    <w:rsid w:val="007F36AA"/>
    <w:rsid w:val="007F36AE"/>
    <w:rsid w:val="007F3875"/>
    <w:rsid w:val="007F3BD9"/>
    <w:rsid w:val="007F3CA0"/>
    <w:rsid w:val="007F3FF1"/>
    <w:rsid w:val="007F4004"/>
    <w:rsid w:val="007F4037"/>
    <w:rsid w:val="007F4494"/>
    <w:rsid w:val="007F4E8F"/>
    <w:rsid w:val="007F55A0"/>
    <w:rsid w:val="007F5D37"/>
    <w:rsid w:val="007F5FF3"/>
    <w:rsid w:val="007F639D"/>
    <w:rsid w:val="007F6CCC"/>
    <w:rsid w:val="007F70D9"/>
    <w:rsid w:val="007F7904"/>
    <w:rsid w:val="007F7936"/>
    <w:rsid w:val="008001B5"/>
    <w:rsid w:val="008002BB"/>
    <w:rsid w:val="008004EB"/>
    <w:rsid w:val="00800520"/>
    <w:rsid w:val="0080079D"/>
    <w:rsid w:val="008009AA"/>
    <w:rsid w:val="00800AFF"/>
    <w:rsid w:val="00800E2A"/>
    <w:rsid w:val="00801110"/>
    <w:rsid w:val="008011CF"/>
    <w:rsid w:val="008012C2"/>
    <w:rsid w:val="008016F6"/>
    <w:rsid w:val="00801C9C"/>
    <w:rsid w:val="00801F93"/>
    <w:rsid w:val="00801FDB"/>
    <w:rsid w:val="008024E9"/>
    <w:rsid w:val="008025DF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1C8"/>
    <w:rsid w:val="00815CE5"/>
    <w:rsid w:val="00815FA0"/>
    <w:rsid w:val="00815FE4"/>
    <w:rsid w:val="00816037"/>
    <w:rsid w:val="00816179"/>
    <w:rsid w:val="008163A1"/>
    <w:rsid w:val="00816645"/>
    <w:rsid w:val="00817470"/>
    <w:rsid w:val="00817F2C"/>
    <w:rsid w:val="00820344"/>
    <w:rsid w:val="00820705"/>
    <w:rsid w:val="0082082B"/>
    <w:rsid w:val="0082105E"/>
    <w:rsid w:val="008215AB"/>
    <w:rsid w:val="008219C6"/>
    <w:rsid w:val="00821A66"/>
    <w:rsid w:val="00821C4A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418"/>
    <w:rsid w:val="008316F4"/>
    <w:rsid w:val="00831717"/>
    <w:rsid w:val="00832C5D"/>
    <w:rsid w:val="00832EB3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0D02"/>
    <w:rsid w:val="0084120A"/>
    <w:rsid w:val="0084175F"/>
    <w:rsid w:val="008417F7"/>
    <w:rsid w:val="008419A0"/>
    <w:rsid w:val="00841DE7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94A"/>
    <w:rsid w:val="00846A85"/>
    <w:rsid w:val="00846B05"/>
    <w:rsid w:val="00846C05"/>
    <w:rsid w:val="00846D2A"/>
    <w:rsid w:val="008472F3"/>
    <w:rsid w:val="00847601"/>
    <w:rsid w:val="008477E1"/>
    <w:rsid w:val="00847E5E"/>
    <w:rsid w:val="008503DF"/>
    <w:rsid w:val="008507E8"/>
    <w:rsid w:val="008509B0"/>
    <w:rsid w:val="00850CA0"/>
    <w:rsid w:val="00850F02"/>
    <w:rsid w:val="00851293"/>
    <w:rsid w:val="008514F7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AA3"/>
    <w:rsid w:val="00866BFC"/>
    <w:rsid w:val="0086700E"/>
    <w:rsid w:val="008676CC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F76"/>
    <w:rsid w:val="008811F1"/>
    <w:rsid w:val="00881488"/>
    <w:rsid w:val="0088192E"/>
    <w:rsid w:val="00881BE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37D"/>
    <w:rsid w:val="0088659E"/>
    <w:rsid w:val="008865A1"/>
    <w:rsid w:val="008866F4"/>
    <w:rsid w:val="008869C9"/>
    <w:rsid w:val="008869DB"/>
    <w:rsid w:val="00886B2A"/>
    <w:rsid w:val="00886E77"/>
    <w:rsid w:val="00887569"/>
    <w:rsid w:val="008875C3"/>
    <w:rsid w:val="008876ED"/>
    <w:rsid w:val="008879DE"/>
    <w:rsid w:val="00887EDA"/>
    <w:rsid w:val="00887F96"/>
    <w:rsid w:val="0089060A"/>
    <w:rsid w:val="0089069E"/>
    <w:rsid w:val="00890793"/>
    <w:rsid w:val="00890D4E"/>
    <w:rsid w:val="00890E01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A029F"/>
    <w:rsid w:val="008A0374"/>
    <w:rsid w:val="008A06A3"/>
    <w:rsid w:val="008A0DB7"/>
    <w:rsid w:val="008A0EAB"/>
    <w:rsid w:val="008A0F0A"/>
    <w:rsid w:val="008A0F3C"/>
    <w:rsid w:val="008A137F"/>
    <w:rsid w:val="008A1535"/>
    <w:rsid w:val="008A180D"/>
    <w:rsid w:val="008A1B13"/>
    <w:rsid w:val="008A1EB9"/>
    <w:rsid w:val="008A2098"/>
    <w:rsid w:val="008A20A3"/>
    <w:rsid w:val="008A25EF"/>
    <w:rsid w:val="008A26AD"/>
    <w:rsid w:val="008A2770"/>
    <w:rsid w:val="008A2EF4"/>
    <w:rsid w:val="008A3305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065F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65D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71B2"/>
    <w:rsid w:val="008C74AC"/>
    <w:rsid w:val="008C77FB"/>
    <w:rsid w:val="008C7F1B"/>
    <w:rsid w:val="008D03E4"/>
    <w:rsid w:val="008D0846"/>
    <w:rsid w:val="008D137D"/>
    <w:rsid w:val="008D1626"/>
    <w:rsid w:val="008D1A78"/>
    <w:rsid w:val="008D1AEE"/>
    <w:rsid w:val="008D1BC1"/>
    <w:rsid w:val="008D2316"/>
    <w:rsid w:val="008D2700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AB1"/>
    <w:rsid w:val="008D6C4C"/>
    <w:rsid w:val="008D6D71"/>
    <w:rsid w:val="008D7016"/>
    <w:rsid w:val="008D7084"/>
    <w:rsid w:val="008D7C3D"/>
    <w:rsid w:val="008E036B"/>
    <w:rsid w:val="008E0777"/>
    <w:rsid w:val="008E0866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9BE"/>
    <w:rsid w:val="008F3D7B"/>
    <w:rsid w:val="008F40E5"/>
    <w:rsid w:val="008F432B"/>
    <w:rsid w:val="008F45FD"/>
    <w:rsid w:val="008F4699"/>
    <w:rsid w:val="008F4A94"/>
    <w:rsid w:val="008F4B22"/>
    <w:rsid w:val="008F4D53"/>
    <w:rsid w:val="008F4F6D"/>
    <w:rsid w:val="008F5A1D"/>
    <w:rsid w:val="008F5C85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1029A"/>
    <w:rsid w:val="00910479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34D"/>
    <w:rsid w:val="00912AEB"/>
    <w:rsid w:val="00912B2B"/>
    <w:rsid w:val="00912D9A"/>
    <w:rsid w:val="00913098"/>
    <w:rsid w:val="009131D2"/>
    <w:rsid w:val="009139C6"/>
    <w:rsid w:val="00913DBF"/>
    <w:rsid w:val="00914013"/>
    <w:rsid w:val="0091452C"/>
    <w:rsid w:val="009152D7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D91"/>
    <w:rsid w:val="00917DB1"/>
    <w:rsid w:val="00917E8F"/>
    <w:rsid w:val="00920309"/>
    <w:rsid w:val="009204E3"/>
    <w:rsid w:val="00920A70"/>
    <w:rsid w:val="00920BE0"/>
    <w:rsid w:val="0092152B"/>
    <w:rsid w:val="00921682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5C1"/>
    <w:rsid w:val="00930764"/>
    <w:rsid w:val="00930963"/>
    <w:rsid w:val="00931B62"/>
    <w:rsid w:val="00931D9A"/>
    <w:rsid w:val="0093251E"/>
    <w:rsid w:val="0093271E"/>
    <w:rsid w:val="0093281B"/>
    <w:rsid w:val="00932DDB"/>
    <w:rsid w:val="00932EEC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71D"/>
    <w:rsid w:val="00941830"/>
    <w:rsid w:val="00942336"/>
    <w:rsid w:val="009423F4"/>
    <w:rsid w:val="009424A0"/>
    <w:rsid w:val="00942ACE"/>
    <w:rsid w:val="009432F7"/>
    <w:rsid w:val="0094330D"/>
    <w:rsid w:val="009437DF"/>
    <w:rsid w:val="00943D63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6F61"/>
    <w:rsid w:val="00947059"/>
    <w:rsid w:val="00947071"/>
    <w:rsid w:val="009473E5"/>
    <w:rsid w:val="009473E9"/>
    <w:rsid w:val="009474FA"/>
    <w:rsid w:val="00947696"/>
    <w:rsid w:val="0094790E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E36"/>
    <w:rsid w:val="00954741"/>
    <w:rsid w:val="00954FC5"/>
    <w:rsid w:val="009554E9"/>
    <w:rsid w:val="00955647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802"/>
    <w:rsid w:val="00960D37"/>
    <w:rsid w:val="00960D40"/>
    <w:rsid w:val="00960F06"/>
    <w:rsid w:val="00961643"/>
    <w:rsid w:val="00961706"/>
    <w:rsid w:val="009618BE"/>
    <w:rsid w:val="00961A29"/>
    <w:rsid w:val="00961CFA"/>
    <w:rsid w:val="00961D92"/>
    <w:rsid w:val="00961FC0"/>
    <w:rsid w:val="00962417"/>
    <w:rsid w:val="009628A8"/>
    <w:rsid w:val="00962A5D"/>
    <w:rsid w:val="00963052"/>
    <w:rsid w:val="00963512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633"/>
    <w:rsid w:val="00966743"/>
    <w:rsid w:val="00966963"/>
    <w:rsid w:val="00966DAD"/>
    <w:rsid w:val="00967041"/>
    <w:rsid w:val="009672F3"/>
    <w:rsid w:val="0096756A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69D"/>
    <w:rsid w:val="0097188B"/>
    <w:rsid w:val="00971919"/>
    <w:rsid w:val="00971942"/>
    <w:rsid w:val="00971AB7"/>
    <w:rsid w:val="00971AC9"/>
    <w:rsid w:val="00971B72"/>
    <w:rsid w:val="00971CA9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64D"/>
    <w:rsid w:val="009779BE"/>
    <w:rsid w:val="0098032E"/>
    <w:rsid w:val="009803F2"/>
    <w:rsid w:val="00980A04"/>
    <w:rsid w:val="00980BAA"/>
    <w:rsid w:val="00981DC0"/>
    <w:rsid w:val="009823B5"/>
    <w:rsid w:val="00982407"/>
    <w:rsid w:val="009824FC"/>
    <w:rsid w:val="009825CE"/>
    <w:rsid w:val="00982B5F"/>
    <w:rsid w:val="00982D43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BDB"/>
    <w:rsid w:val="00987196"/>
    <w:rsid w:val="00987540"/>
    <w:rsid w:val="009875C5"/>
    <w:rsid w:val="00987EAB"/>
    <w:rsid w:val="0099014D"/>
    <w:rsid w:val="00990489"/>
    <w:rsid w:val="0099053B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1F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908"/>
    <w:rsid w:val="00995B89"/>
    <w:rsid w:val="0099606A"/>
    <w:rsid w:val="009963FF"/>
    <w:rsid w:val="00996C31"/>
    <w:rsid w:val="00996F73"/>
    <w:rsid w:val="009970BB"/>
    <w:rsid w:val="00997178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E0D"/>
    <w:rsid w:val="009A378E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163"/>
    <w:rsid w:val="009A558F"/>
    <w:rsid w:val="009A5750"/>
    <w:rsid w:val="009A5983"/>
    <w:rsid w:val="009A5F22"/>
    <w:rsid w:val="009A6062"/>
    <w:rsid w:val="009A6DFB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E76"/>
    <w:rsid w:val="009B2F9B"/>
    <w:rsid w:val="009B3159"/>
    <w:rsid w:val="009B321E"/>
    <w:rsid w:val="009B3302"/>
    <w:rsid w:val="009B3431"/>
    <w:rsid w:val="009B374F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5D"/>
    <w:rsid w:val="009B75D5"/>
    <w:rsid w:val="009B79E3"/>
    <w:rsid w:val="009B7A9F"/>
    <w:rsid w:val="009B7AE4"/>
    <w:rsid w:val="009C0586"/>
    <w:rsid w:val="009C0794"/>
    <w:rsid w:val="009C0A09"/>
    <w:rsid w:val="009C0B14"/>
    <w:rsid w:val="009C1881"/>
    <w:rsid w:val="009C19F6"/>
    <w:rsid w:val="009C1CFF"/>
    <w:rsid w:val="009C2A49"/>
    <w:rsid w:val="009C2D3B"/>
    <w:rsid w:val="009C2DEA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6B9"/>
    <w:rsid w:val="009C7388"/>
    <w:rsid w:val="009C79B0"/>
    <w:rsid w:val="009C7E76"/>
    <w:rsid w:val="009D0419"/>
    <w:rsid w:val="009D12E7"/>
    <w:rsid w:val="009D18E4"/>
    <w:rsid w:val="009D1B45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7BC"/>
    <w:rsid w:val="009D47CD"/>
    <w:rsid w:val="009D4B0D"/>
    <w:rsid w:val="009D4E7D"/>
    <w:rsid w:val="009D5C53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01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1D51"/>
    <w:rsid w:val="009E2417"/>
    <w:rsid w:val="009E28A4"/>
    <w:rsid w:val="009E2B42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A96"/>
    <w:rsid w:val="009F1B8F"/>
    <w:rsid w:val="009F23A1"/>
    <w:rsid w:val="009F2509"/>
    <w:rsid w:val="009F253E"/>
    <w:rsid w:val="009F2A04"/>
    <w:rsid w:val="009F2AC0"/>
    <w:rsid w:val="009F3670"/>
    <w:rsid w:val="009F38F7"/>
    <w:rsid w:val="009F3BC3"/>
    <w:rsid w:val="009F3E2C"/>
    <w:rsid w:val="009F3E30"/>
    <w:rsid w:val="009F46E2"/>
    <w:rsid w:val="009F530C"/>
    <w:rsid w:val="009F5468"/>
    <w:rsid w:val="009F6911"/>
    <w:rsid w:val="009F6B00"/>
    <w:rsid w:val="009F6CF2"/>
    <w:rsid w:val="009F6E75"/>
    <w:rsid w:val="009F6F6C"/>
    <w:rsid w:val="009F73A9"/>
    <w:rsid w:val="009F7A43"/>
    <w:rsid w:val="009F7BF4"/>
    <w:rsid w:val="00A003F2"/>
    <w:rsid w:val="00A00483"/>
    <w:rsid w:val="00A004CA"/>
    <w:rsid w:val="00A00536"/>
    <w:rsid w:val="00A00E70"/>
    <w:rsid w:val="00A01053"/>
    <w:rsid w:val="00A010C3"/>
    <w:rsid w:val="00A01A26"/>
    <w:rsid w:val="00A01B94"/>
    <w:rsid w:val="00A02170"/>
    <w:rsid w:val="00A0245A"/>
    <w:rsid w:val="00A024AF"/>
    <w:rsid w:val="00A02AFD"/>
    <w:rsid w:val="00A02CF8"/>
    <w:rsid w:val="00A03051"/>
    <w:rsid w:val="00A030B0"/>
    <w:rsid w:val="00A034BC"/>
    <w:rsid w:val="00A0365E"/>
    <w:rsid w:val="00A0368F"/>
    <w:rsid w:val="00A03922"/>
    <w:rsid w:val="00A03F1D"/>
    <w:rsid w:val="00A04782"/>
    <w:rsid w:val="00A04900"/>
    <w:rsid w:val="00A049B7"/>
    <w:rsid w:val="00A04ECB"/>
    <w:rsid w:val="00A05410"/>
    <w:rsid w:val="00A0604B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0362"/>
    <w:rsid w:val="00A117C8"/>
    <w:rsid w:val="00A11AEC"/>
    <w:rsid w:val="00A11BE6"/>
    <w:rsid w:val="00A11CD7"/>
    <w:rsid w:val="00A12012"/>
    <w:rsid w:val="00A120A0"/>
    <w:rsid w:val="00A123EC"/>
    <w:rsid w:val="00A125BB"/>
    <w:rsid w:val="00A12AAD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47B"/>
    <w:rsid w:val="00A16502"/>
    <w:rsid w:val="00A16584"/>
    <w:rsid w:val="00A16913"/>
    <w:rsid w:val="00A16AFA"/>
    <w:rsid w:val="00A16BE4"/>
    <w:rsid w:val="00A16D37"/>
    <w:rsid w:val="00A17132"/>
    <w:rsid w:val="00A1739C"/>
    <w:rsid w:val="00A17619"/>
    <w:rsid w:val="00A206C4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2B"/>
    <w:rsid w:val="00A23DE3"/>
    <w:rsid w:val="00A23EAD"/>
    <w:rsid w:val="00A240C2"/>
    <w:rsid w:val="00A24597"/>
    <w:rsid w:val="00A245B2"/>
    <w:rsid w:val="00A2484C"/>
    <w:rsid w:val="00A24998"/>
    <w:rsid w:val="00A24D2C"/>
    <w:rsid w:val="00A24DA6"/>
    <w:rsid w:val="00A25164"/>
    <w:rsid w:val="00A252EF"/>
    <w:rsid w:val="00A2594A"/>
    <w:rsid w:val="00A25CD1"/>
    <w:rsid w:val="00A25CEE"/>
    <w:rsid w:val="00A25E78"/>
    <w:rsid w:val="00A266BA"/>
    <w:rsid w:val="00A267A0"/>
    <w:rsid w:val="00A26AD0"/>
    <w:rsid w:val="00A2790D"/>
    <w:rsid w:val="00A3005D"/>
    <w:rsid w:val="00A30808"/>
    <w:rsid w:val="00A30A35"/>
    <w:rsid w:val="00A30C44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6FDE"/>
    <w:rsid w:val="00A375B8"/>
    <w:rsid w:val="00A37A6A"/>
    <w:rsid w:val="00A37ADE"/>
    <w:rsid w:val="00A4015A"/>
    <w:rsid w:val="00A409B3"/>
    <w:rsid w:val="00A412BC"/>
    <w:rsid w:val="00A417CA"/>
    <w:rsid w:val="00A41880"/>
    <w:rsid w:val="00A418C9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390"/>
    <w:rsid w:val="00A477B3"/>
    <w:rsid w:val="00A477C7"/>
    <w:rsid w:val="00A500A0"/>
    <w:rsid w:val="00A50535"/>
    <w:rsid w:val="00A50638"/>
    <w:rsid w:val="00A51143"/>
    <w:rsid w:val="00A51AD6"/>
    <w:rsid w:val="00A51AE3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84A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4003"/>
    <w:rsid w:val="00A645DC"/>
    <w:rsid w:val="00A651BC"/>
    <w:rsid w:val="00A65A60"/>
    <w:rsid w:val="00A660B6"/>
    <w:rsid w:val="00A6634A"/>
    <w:rsid w:val="00A66959"/>
    <w:rsid w:val="00A66CFF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636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459"/>
    <w:rsid w:val="00A76665"/>
    <w:rsid w:val="00A767AD"/>
    <w:rsid w:val="00A76DFD"/>
    <w:rsid w:val="00A76E3A"/>
    <w:rsid w:val="00A76E94"/>
    <w:rsid w:val="00A770CE"/>
    <w:rsid w:val="00A77CAB"/>
    <w:rsid w:val="00A77CED"/>
    <w:rsid w:val="00A806C2"/>
    <w:rsid w:val="00A808FF"/>
    <w:rsid w:val="00A80F95"/>
    <w:rsid w:val="00A813EA"/>
    <w:rsid w:val="00A81A00"/>
    <w:rsid w:val="00A81E7B"/>
    <w:rsid w:val="00A8200C"/>
    <w:rsid w:val="00A821D0"/>
    <w:rsid w:val="00A822C0"/>
    <w:rsid w:val="00A8299B"/>
    <w:rsid w:val="00A83026"/>
    <w:rsid w:val="00A8305C"/>
    <w:rsid w:val="00A83394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6"/>
    <w:rsid w:val="00A90893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90A"/>
    <w:rsid w:val="00A97ADF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6F4"/>
    <w:rsid w:val="00AB58E0"/>
    <w:rsid w:val="00AB5F2B"/>
    <w:rsid w:val="00AB6537"/>
    <w:rsid w:val="00AB6787"/>
    <w:rsid w:val="00AB6AB7"/>
    <w:rsid w:val="00AB6F28"/>
    <w:rsid w:val="00AB74E1"/>
    <w:rsid w:val="00AB7602"/>
    <w:rsid w:val="00AB7A4F"/>
    <w:rsid w:val="00AB7D3F"/>
    <w:rsid w:val="00AB7F95"/>
    <w:rsid w:val="00AC0705"/>
    <w:rsid w:val="00AC070B"/>
    <w:rsid w:val="00AC08C7"/>
    <w:rsid w:val="00AC0E1B"/>
    <w:rsid w:val="00AC11AB"/>
    <w:rsid w:val="00AC1215"/>
    <w:rsid w:val="00AC14BF"/>
    <w:rsid w:val="00AC17D6"/>
    <w:rsid w:val="00AC1A75"/>
    <w:rsid w:val="00AC1F35"/>
    <w:rsid w:val="00AC2353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5E0"/>
    <w:rsid w:val="00AC6798"/>
    <w:rsid w:val="00AC7970"/>
    <w:rsid w:val="00AC7A16"/>
    <w:rsid w:val="00AC7D78"/>
    <w:rsid w:val="00AC7F96"/>
    <w:rsid w:val="00AD05A6"/>
    <w:rsid w:val="00AD065B"/>
    <w:rsid w:val="00AD06CB"/>
    <w:rsid w:val="00AD0A78"/>
    <w:rsid w:val="00AD0B62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ABC"/>
    <w:rsid w:val="00AD4237"/>
    <w:rsid w:val="00AD4AE8"/>
    <w:rsid w:val="00AD4B91"/>
    <w:rsid w:val="00AD4E34"/>
    <w:rsid w:val="00AD50DC"/>
    <w:rsid w:val="00AD52E0"/>
    <w:rsid w:val="00AD534F"/>
    <w:rsid w:val="00AD5417"/>
    <w:rsid w:val="00AD553B"/>
    <w:rsid w:val="00AD5674"/>
    <w:rsid w:val="00AD58CB"/>
    <w:rsid w:val="00AD5A22"/>
    <w:rsid w:val="00AD5C97"/>
    <w:rsid w:val="00AD604F"/>
    <w:rsid w:val="00AD613D"/>
    <w:rsid w:val="00AD648D"/>
    <w:rsid w:val="00AD6503"/>
    <w:rsid w:val="00AD6694"/>
    <w:rsid w:val="00AD739D"/>
    <w:rsid w:val="00AD753E"/>
    <w:rsid w:val="00AD75C3"/>
    <w:rsid w:val="00AD76CF"/>
    <w:rsid w:val="00AD78B9"/>
    <w:rsid w:val="00AD78C9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D24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A2B"/>
    <w:rsid w:val="00AF0B9B"/>
    <w:rsid w:val="00AF0C34"/>
    <w:rsid w:val="00AF0DB7"/>
    <w:rsid w:val="00AF1928"/>
    <w:rsid w:val="00AF1D7B"/>
    <w:rsid w:val="00AF1DED"/>
    <w:rsid w:val="00AF21E9"/>
    <w:rsid w:val="00AF2531"/>
    <w:rsid w:val="00AF25DC"/>
    <w:rsid w:val="00AF2637"/>
    <w:rsid w:val="00AF2FF0"/>
    <w:rsid w:val="00AF3279"/>
    <w:rsid w:val="00AF32BD"/>
    <w:rsid w:val="00AF3517"/>
    <w:rsid w:val="00AF3E44"/>
    <w:rsid w:val="00AF3F72"/>
    <w:rsid w:val="00AF484E"/>
    <w:rsid w:val="00AF4B27"/>
    <w:rsid w:val="00AF503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B3F"/>
    <w:rsid w:val="00B04006"/>
    <w:rsid w:val="00B04C6B"/>
    <w:rsid w:val="00B05B3E"/>
    <w:rsid w:val="00B06197"/>
    <w:rsid w:val="00B0640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D4"/>
    <w:rsid w:val="00B14D94"/>
    <w:rsid w:val="00B14F77"/>
    <w:rsid w:val="00B1527D"/>
    <w:rsid w:val="00B1595D"/>
    <w:rsid w:val="00B15991"/>
    <w:rsid w:val="00B15BE9"/>
    <w:rsid w:val="00B15C91"/>
    <w:rsid w:val="00B15D35"/>
    <w:rsid w:val="00B16317"/>
    <w:rsid w:val="00B169F3"/>
    <w:rsid w:val="00B16B24"/>
    <w:rsid w:val="00B16CC8"/>
    <w:rsid w:val="00B1721A"/>
    <w:rsid w:val="00B17445"/>
    <w:rsid w:val="00B174C2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1034"/>
    <w:rsid w:val="00B21433"/>
    <w:rsid w:val="00B21941"/>
    <w:rsid w:val="00B21B97"/>
    <w:rsid w:val="00B21E4B"/>
    <w:rsid w:val="00B223DD"/>
    <w:rsid w:val="00B22487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771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232"/>
    <w:rsid w:val="00B2748A"/>
    <w:rsid w:val="00B27792"/>
    <w:rsid w:val="00B277AC"/>
    <w:rsid w:val="00B278EF"/>
    <w:rsid w:val="00B27B13"/>
    <w:rsid w:val="00B302F0"/>
    <w:rsid w:val="00B30435"/>
    <w:rsid w:val="00B30848"/>
    <w:rsid w:val="00B31028"/>
    <w:rsid w:val="00B3161B"/>
    <w:rsid w:val="00B31818"/>
    <w:rsid w:val="00B31B81"/>
    <w:rsid w:val="00B31DEC"/>
    <w:rsid w:val="00B32648"/>
    <w:rsid w:val="00B326AD"/>
    <w:rsid w:val="00B32703"/>
    <w:rsid w:val="00B32791"/>
    <w:rsid w:val="00B327E5"/>
    <w:rsid w:val="00B3294B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7308"/>
    <w:rsid w:val="00B37B67"/>
    <w:rsid w:val="00B37D49"/>
    <w:rsid w:val="00B37FDF"/>
    <w:rsid w:val="00B40504"/>
    <w:rsid w:val="00B4052A"/>
    <w:rsid w:val="00B410D7"/>
    <w:rsid w:val="00B417BC"/>
    <w:rsid w:val="00B417FA"/>
    <w:rsid w:val="00B418B6"/>
    <w:rsid w:val="00B41ABC"/>
    <w:rsid w:val="00B41F4E"/>
    <w:rsid w:val="00B421D9"/>
    <w:rsid w:val="00B42396"/>
    <w:rsid w:val="00B42400"/>
    <w:rsid w:val="00B424B1"/>
    <w:rsid w:val="00B425FB"/>
    <w:rsid w:val="00B42664"/>
    <w:rsid w:val="00B426EE"/>
    <w:rsid w:val="00B4271E"/>
    <w:rsid w:val="00B4284F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6C8C"/>
    <w:rsid w:val="00B47397"/>
    <w:rsid w:val="00B474FF"/>
    <w:rsid w:val="00B475BA"/>
    <w:rsid w:val="00B47DF4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30C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60E9B"/>
    <w:rsid w:val="00B6114F"/>
    <w:rsid w:val="00B612BE"/>
    <w:rsid w:val="00B619DF"/>
    <w:rsid w:val="00B61DC8"/>
    <w:rsid w:val="00B61E8D"/>
    <w:rsid w:val="00B62338"/>
    <w:rsid w:val="00B6284D"/>
    <w:rsid w:val="00B62AFE"/>
    <w:rsid w:val="00B62B78"/>
    <w:rsid w:val="00B62C01"/>
    <w:rsid w:val="00B6340E"/>
    <w:rsid w:val="00B634FE"/>
    <w:rsid w:val="00B639F7"/>
    <w:rsid w:val="00B63D9B"/>
    <w:rsid w:val="00B63F65"/>
    <w:rsid w:val="00B641F5"/>
    <w:rsid w:val="00B64240"/>
    <w:rsid w:val="00B642DA"/>
    <w:rsid w:val="00B643D1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7166"/>
    <w:rsid w:val="00B6725E"/>
    <w:rsid w:val="00B676B1"/>
    <w:rsid w:val="00B6781E"/>
    <w:rsid w:val="00B67987"/>
    <w:rsid w:val="00B67F85"/>
    <w:rsid w:val="00B70003"/>
    <w:rsid w:val="00B7014D"/>
    <w:rsid w:val="00B70654"/>
    <w:rsid w:val="00B707DA"/>
    <w:rsid w:val="00B70BD7"/>
    <w:rsid w:val="00B70DCD"/>
    <w:rsid w:val="00B70E7A"/>
    <w:rsid w:val="00B70FDC"/>
    <w:rsid w:val="00B71342"/>
    <w:rsid w:val="00B71461"/>
    <w:rsid w:val="00B71638"/>
    <w:rsid w:val="00B71913"/>
    <w:rsid w:val="00B71A57"/>
    <w:rsid w:val="00B71F55"/>
    <w:rsid w:val="00B7226A"/>
    <w:rsid w:val="00B72369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C18"/>
    <w:rsid w:val="00B813B8"/>
    <w:rsid w:val="00B814F7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90388"/>
    <w:rsid w:val="00B90A8C"/>
    <w:rsid w:val="00B910A7"/>
    <w:rsid w:val="00B91C72"/>
    <w:rsid w:val="00B925BA"/>
    <w:rsid w:val="00B92BE4"/>
    <w:rsid w:val="00B934B4"/>
    <w:rsid w:val="00B9426D"/>
    <w:rsid w:val="00B94688"/>
    <w:rsid w:val="00B948D8"/>
    <w:rsid w:val="00B9498F"/>
    <w:rsid w:val="00B95773"/>
    <w:rsid w:val="00B95B06"/>
    <w:rsid w:val="00B96521"/>
    <w:rsid w:val="00B966C7"/>
    <w:rsid w:val="00B96914"/>
    <w:rsid w:val="00B96A52"/>
    <w:rsid w:val="00B97496"/>
    <w:rsid w:val="00B977C2"/>
    <w:rsid w:val="00B97E1B"/>
    <w:rsid w:val="00B97FD1"/>
    <w:rsid w:val="00BA0788"/>
    <w:rsid w:val="00BA07DA"/>
    <w:rsid w:val="00BA0842"/>
    <w:rsid w:val="00BA0E07"/>
    <w:rsid w:val="00BA0E61"/>
    <w:rsid w:val="00BA1032"/>
    <w:rsid w:val="00BA1207"/>
    <w:rsid w:val="00BA23BE"/>
    <w:rsid w:val="00BA326D"/>
    <w:rsid w:val="00BA391D"/>
    <w:rsid w:val="00BA3C84"/>
    <w:rsid w:val="00BA4043"/>
    <w:rsid w:val="00BA4141"/>
    <w:rsid w:val="00BA4509"/>
    <w:rsid w:val="00BA5D7D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079D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3E8"/>
    <w:rsid w:val="00BB376B"/>
    <w:rsid w:val="00BB3B3B"/>
    <w:rsid w:val="00BB4433"/>
    <w:rsid w:val="00BB4648"/>
    <w:rsid w:val="00BB4C8A"/>
    <w:rsid w:val="00BB5066"/>
    <w:rsid w:val="00BB509B"/>
    <w:rsid w:val="00BB524E"/>
    <w:rsid w:val="00BB57E4"/>
    <w:rsid w:val="00BB5EDD"/>
    <w:rsid w:val="00BB627C"/>
    <w:rsid w:val="00BB62C9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03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5F8D"/>
    <w:rsid w:val="00BC6165"/>
    <w:rsid w:val="00BC6456"/>
    <w:rsid w:val="00BC670F"/>
    <w:rsid w:val="00BC6933"/>
    <w:rsid w:val="00BC6B07"/>
    <w:rsid w:val="00BC6DB8"/>
    <w:rsid w:val="00BC787D"/>
    <w:rsid w:val="00BC7944"/>
    <w:rsid w:val="00BC7D83"/>
    <w:rsid w:val="00BC7DE9"/>
    <w:rsid w:val="00BD01D8"/>
    <w:rsid w:val="00BD0297"/>
    <w:rsid w:val="00BD03A6"/>
    <w:rsid w:val="00BD03C1"/>
    <w:rsid w:val="00BD0452"/>
    <w:rsid w:val="00BD0BFA"/>
    <w:rsid w:val="00BD0FC0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BD2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5077"/>
    <w:rsid w:val="00BE52BD"/>
    <w:rsid w:val="00BE560C"/>
    <w:rsid w:val="00BE5736"/>
    <w:rsid w:val="00BE5CF2"/>
    <w:rsid w:val="00BE66E1"/>
    <w:rsid w:val="00BE6D39"/>
    <w:rsid w:val="00BE72B5"/>
    <w:rsid w:val="00BE736D"/>
    <w:rsid w:val="00BE73AB"/>
    <w:rsid w:val="00BE73FF"/>
    <w:rsid w:val="00BE78FB"/>
    <w:rsid w:val="00BE795D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974"/>
    <w:rsid w:val="00BF1A66"/>
    <w:rsid w:val="00BF1AD2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70C"/>
    <w:rsid w:val="00BF7D29"/>
    <w:rsid w:val="00C00546"/>
    <w:rsid w:val="00C009D5"/>
    <w:rsid w:val="00C00CA6"/>
    <w:rsid w:val="00C00D1B"/>
    <w:rsid w:val="00C00DF2"/>
    <w:rsid w:val="00C00E31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A28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07FA2"/>
    <w:rsid w:val="00C100A1"/>
    <w:rsid w:val="00C10304"/>
    <w:rsid w:val="00C10486"/>
    <w:rsid w:val="00C10B7F"/>
    <w:rsid w:val="00C10B80"/>
    <w:rsid w:val="00C11646"/>
    <w:rsid w:val="00C11861"/>
    <w:rsid w:val="00C11C46"/>
    <w:rsid w:val="00C11F9E"/>
    <w:rsid w:val="00C12419"/>
    <w:rsid w:val="00C12735"/>
    <w:rsid w:val="00C12C9F"/>
    <w:rsid w:val="00C12D7B"/>
    <w:rsid w:val="00C1387B"/>
    <w:rsid w:val="00C13925"/>
    <w:rsid w:val="00C13A38"/>
    <w:rsid w:val="00C13B6C"/>
    <w:rsid w:val="00C1408A"/>
    <w:rsid w:val="00C14A42"/>
    <w:rsid w:val="00C14BEF"/>
    <w:rsid w:val="00C14D5F"/>
    <w:rsid w:val="00C14EC3"/>
    <w:rsid w:val="00C15072"/>
    <w:rsid w:val="00C151CD"/>
    <w:rsid w:val="00C15410"/>
    <w:rsid w:val="00C15432"/>
    <w:rsid w:val="00C154E5"/>
    <w:rsid w:val="00C15679"/>
    <w:rsid w:val="00C1572D"/>
    <w:rsid w:val="00C15C11"/>
    <w:rsid w:val="00C160B9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C79"/>
    <w:rsid w:val="00C20E32"/>
    <w:rsid w:val="00C20F92"/>
    <w:rsid w:val="00C210B9"/>
    <w:rsid w:val="00C218D0"/>
    <w:rsid w:val="00C21BEA"/>
    <w:rsid w:val="00C21D85"/>
    <w:rsid w:val="00C21E14"/>
    <w:rsid w:val="00C21F2D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CFC"/>
    <w:rsid w:val="00C30D6A"/>
    <w:rsid w:val="00C313E6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F30"/>
    <w:rsid w:val="00C33152"/>
    <w:rsid w:val="00C334FA"/>
    <w:rsid w:val="00C338DF"/>
    <w:rsid w:val="00C33CDC"/>
    <w:rsid w:val="00C33D7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841"/>
    <w:rsid w:val="00C43943"/>
    <w:rsid w:val="00C4427F"/>
    <w:rsid w:val="00C4463F"/>
    <w:rsid w:val="00C44A27"/>
    <w:rsid w:val="00C44CF4"/>
    <w:rsid w:val="00C4634A"/>
    <w:rsid w:val="00C469F6"/>
    <w:rsid w:val="00C46C5E"/>
    <w:rsid w:val="00C46F18"/>
    <w:rsid w:val="00C46F54"/>
    <w:rsid w:val="00C47358"/>
    <w:rsid w:val="00C474ED"/>
    <w:rsid w:val="00C47555"/>
    <w:rsid w:val="00C50154"/>
    <w:rsid w:val="00C50233"/>
    <w:rsid w:val="00C503B0"/>
    <w:rsid w:val="00C512E7"/>
    <w:rsid w:val="00C513F0"/>
    <w:rsid w:val="00C51472"/>
    <w:rsid w:val="00C515D3"/>
    <w:rsid w:val="00C51AE0"/>
    <w:rsid w:val="00C51D87"/>
    <w:rsid w:val="00C51E77"/>
    <w:rsid w:val="00C52085"/>
    <w:rsid w:val="00C528B0"/>
    <w:rsid w:val="00C52935"/>
    <w:rsid w:val="00C52A2A"/>
    <w:rsid w:val="00C53247"/>
    <w:rsid w:val="00C53BF8"/>
    <w:rsid w:val="00C5400F"/>
    <w:rsid w:val="00C542B4"/>
    <w:rsid w:val="00C54422"/>
    <w:rsid w:val="00C551C4"/>
    <w:rsid w:val="00C55625"/>
    <w:rsid w:val="00C56095"/>
    <w:rsid w:val="00C561B6"/>
    <w:rsid w:val="00C5692F"/>
    <w:rsid w:val="00C56E04"/>
    <w:rsid w:val="00C5702F"/>
    <w:rsid w:val="00C57270"/>
    <w:rsid w:val="00C5727D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FA5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AB"/>
    <w:rsid w:val="00C93DB4"/>
    <w:rsid w:val="00C93E21"/>
    <w:rsid w:val="00C941DD"/>
    <w:rsid w:val="00C94653"/>
    <w:rsid w:val="00C949B9"/>
    <w:rsid w:val="00C9559D"/>
    <w:rsid w:val="00C95BCD"/>
    <w:rsid w:val="00C96113"/>
    <w:rsid w:val="00C96278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5F5"/>
    <w:rsid w:val="00CA436A"/>
    <w:rsid w:val="00CA4533"/>
    <w:rsid w:val="00CA4846"/>
    <w:rsid w:val="00CA4880"/>
    <w:rsid w:val="00CA492E"/>
    <w:rsid w:val="00CA4A8E"/>
    <w:rsid w:val="00CA501E"/>
    <w:rsid w:val="00CA5239"/>
    <w:rsid w:val="00CA5611"/>
    <w:rsid w:val="00CA5A71"/>
    <w:rsid w:val="00CA5D81"/>
    <w:rsid w:val="00CA6489"/>
    <w:rsid w:val="00CA66E9"/>
    <w:rsid w:val="00CA6C41"/>
    <w:rsid w:val="00CA6C68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249"/>
    <w:rsid w:val="00CC0367"/>
    <w:rsid w:val="00CC055C"/>
    <w:rsid w:val="00CC059C"/>
    <w:rsid w:val="00CC08A6"/>
    <w:rsid w:val="00CC0BC6"/>
    <w:rsid w:val="00CC0C16"/>
    <w:rsid w:val="00CC0DA6"/>
    <w:rsid w:val="00CC13A1"/>
    <w:rsid w:val="00CC1485"/>
    <w:rsid w:val="00CC14DD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D0E7E"/>
    <w:rsid w:val="00CD1102"/>
    <w:rsid w:val="00CD1A9B"/>
    <w:rsid w:val="00CD1D74"/>
    <w:rsid w:val="00CD2166"/>
    <w:rsid w:val="00CD2409"/>
    <w:rsid w:val="00CD2512"/>
    <w:rsid w:val="00CD297D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8D8"/>
    <w:rsid w:val="00CD7B57"/>
    <w:rsid w:val="00CD7BE3"/>
    <w:rsid w:val="00CD7E52"/>
    <w:rsid w:val="00CD7FB0"/>
    <w:rsid w:val="00CE0072"/>
    <w:rsid w:val="00CE0349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8E1"/>
    <w:rsid w:val="00CE79CF"/>
    <w:rsid w:val="00CE7B65"/>
    <w:rsid w:val="00CE7C09"/>
    <w:rsid w:val="00CE7CEC"/>
    <w:rsid w:val="00CF0355"/>
    <w:rsid w:val="00CF038A"/>
    <w:rsid w:val="00CF05C7"/>
    <w:rsid w:val="00CF05E9"/>
    <w:rsid w:val="00CF0698"/>
    <w:rsid w:val="00CF1ACB"/>
    <w:rsid w:val="00CF1C99"/>
    <w:rsid w:val="00CF1E4F"/>
    <w:rsid w:val="00CF203B"/>
    <w:rsid w:val="00CF21F4"/>
    <w:rsid w:val="00CF233D"/>
    <w:rsid w:val="00CF23D4"/>
    <w:rsid w:val="00CF2578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248"/>
    <w:rsid w:val="00D0139C"/>
    <w:rsid w:val="00D01515"/>
    <w:rsid w:val="00D01ED8"/>
    <w:rsid w:val="00D01EE8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25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3B"/>
    <w:rsid w:val="00D10C71"/>
    <w:rsid w:val="00D10D2D"/>
    <w:rsid w:val="00D11181"/>
    <w:rsid w:val="00D11182"/>
    <w:rsid w:val="00D1136D"/>
    <w:rsid w:val="00D11805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153D"/>
    <w:rsid w:val="00D21682"/>
    <w:rsid w:val="00D217FE"/>
    <w:rsid w:val="00D21A76"/>
    <w:rsid w:val="00D21B1B"/>
    <w:rsid w:val="00D221C2"/>
    <w:rsid w:val="00D223FE"/>
    <w:rsid w:val="00D2254F"/>
    <w:rsid w:val="00D226E2"/>
    <w:rsid w:val="00D22A06"/>
    <w:rsid w:val="00D22DF9"/>
    <w:rsid w:val="00D245F9"/>
    <w:rsid w:val="00D24BF1"/>
    <w:rsid w:val="00D25104"/>
    <w:rsid w:val="00D252E3"/>
    <w:rsid w:val="00D25320"/>
    <w:rsid w:val="00D257CD"/>
    <w:rsid w:val="00D257F1"/>
    <w:rsid w:val="00D25F3E"/>
    <w:rsid w:val="00D26381"/>
    <w:rsid w:val="00D265B0"/>
    <w:rsid w:val="00D26DB5"/>
    <w:rsid w:val="00D27072"/>
    <w:rsid w:val="00D2755D"/>
    <w:rsid w:val="00D2757C"/>
    <w:rsid w:val="00D2780A"/>
    <w:rsid w:val="00D27CDC"/>
    <w:rsid w:val="00D30188"/>
    <w:rsid w:val="00D30343"/>
    <w:rsid w:val="00D30418"/>
    <w:rsid w:val="00D30A72"/>
    <w:rsid w:val="00D31264"/>
    <w:rsid w:val="00D315B2"/>
    <w:rsid w:val="00D32305"/>
    <w:rsid w:val="00D32486"/>
    <w:rsid w:val="00D3299A"/>
    <w:rsid w:val="00D32D94"/>
    <w:rsid w:val="00D3353D"/>
    <w:rsid w:val="00D33885"/>
    <w:rsid w:val="00D33B1F"/>
    <w:rsid w:val="00D33E15"/>
    <w:rsid w:val="00D34514"/>
    <w:rsid w:val="00D34751"/>
    <w:rsid w:val="00D34D1F"/>
    <w:rsid w:val="00D34DF7"/>
    <w:rsid w:val="00D35155"/>
    <w:rsid w:val="00D351BE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3A72"/>
    <w:rsid w:val="00D43E4D"/>
    <w:rsid w:val="00D4432D"/>
    <w:rsid w:val="00D44F19"/>
    <w:rsid w:val="00D45075"/>
    <w:rsid w:val="00D456B8"/>
    <w:rsid w:val="00D45D04"/>
    <w:rsid w:val="00D46146"/>
    <w:rsid w:val="00D463CD"/>
    <w:rsid w:val="00D4679C"/>
    <w:rsid w:val="00D4701D"/>
    <w:rsid w:val="00D4720E"/>
    <w:rsid w:val="00D47A36"/>
    <w:rsid w:val="00D47A4B"/>
    <w:rsid w:val="00D47DD1"/>
    <w:rsid w:val="00D5009F"/>
    <w:rsid w:val="00D5030E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BC6"/>
    <w:rsid w:val="00D54CAE"/>
    <w:rsid w:val="00D5502C"/>
    <w:rsid w:val="00D550BF"/>
    <w:rsid w:val="00D55AD3"/>
    <w:rsid w:val="00D55B71"/>
    <w:rsid w:val="00D56018"/>
    <w:rsid w:val="00D56659"/>
    <w:rsid w:val="00D567C5"/>
    <w:rsid w:val="00D567F1"/>
    <w:rsid w:val="00D569C4"/>
    <w:rsid w:val="00D56D2B"/>
    <w:rsid w:val="00D57131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FC4"/>
    <w:rsid w:val="00D61475"/>
    <w:rsid w:val="00D6149E"/>
    <w:rsid w:val="00D6158D"/>
    <w:rsid w:val="00D61656"/>
    <w:rsid w:val="00D61790"/>
    <w:rsid w:val="00D61A60"/>
    <w:rsid w:val="00D620F3"/>
    <w:rsid w:val="00D62395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7B3"/>
    <w:rsid w:val="00D6595C"/>
    <w:rsid w:val="00D65968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76C"/>
    <w:rsid w:val="00D7176D"/>
    <w:rsid w:val="00D71DEF"/>
    <w:rsid w:val="00D72074"/>
    <w:rsid w:val="00D723E4"/>
    <w:rsid w:val="00D72465"/>
    <w:rsid w:val="00D724D9"/>
    <w:rsid w:val="00D72B8A"/>
    <w:rsid w:val="00D7352A"/>
    <w:rsid w:val="00D73708"/>
    <w:rsid w:val="00D73AA3"/>
    <w:rsid w:val="00D73F26"/>
    <w:rsid w:val="00D73FF5"/>
    <w:rsid w:val="00D74298"/>
    <w:rsid w:val="00D742B3"/>
    <w:rsid w:val="00D7435C"/>
    <w:rsid w:val="00D74B14"/>
    <w:rsid w:val="00D753D9"/>
    <w:rsid w:val="00D75782"/>
    <w:rsid w:val="00D75E14"/>
    <w:rsid w:val="00D75E4A"/>
    <w:rsid w:val="00D76610"/>
    <w:rsid w:val="00D772A3"/>
    <w:rsid w:val="00D77880"/>
    <w:rsid w:val="00D77D12"/>
    <w:rsid w:val="00D77E3F"/>
    <w:rsid w:val="00D80225"/>
    <w:rsid w:val="00D802E8"/>
    <w:rsid w:val="00D80429"/>
    <w:rsid w:val="00D80774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86"/>
    <w:rsid w:val="00D81CCA"/>
    <w:rsid w:val="00D82179"/>
    <w:rsid w:val="00D82263"/>
    <w:rsid w:val="00D825D6"/>
    <w:rsid w:val="00D8268F"/>
    <w:rsid w:val="00D82745"/>
    <w:rsid w:val="00D827CA"/>
    <w:rsid w:val="00D82B16"/>
    <w:rsid w:val="00D82C53"/>
    <w:rsid w:val="00D82DBE"/>
    <w:rsid w:val="00D82F72"/>
    <w:rsid w:val="00D83605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CE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6DF"/>
    <w:rsid w:val="00D9314D"/>
    <w:rsid w:val="00D9331D"/>
    <w:rsid w:val="00D9337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2187"/>
    <w:rsid w:val="00DA2441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6C"/>
    <w:rsid w:val="00DA5EF0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CCA"/>
    <w:rsid w:val="00DB036B"/>
    <w:rsid w:val="00DB0712"/>
    <w:rsid w:val="00DB0828"/>
    <w:rsid w:val="00DB0D71"/>
    <w:rsid w:val="00DB15A9"/>
    <w:rsid w:val="00DB15C8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715F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D69"/>
    <w:rsid w:val="00DC1FA9"/>
    <w:rsid w:val="00DC2298"/>
    <w:rsid w:val="00DC299B"/>
    <w:rsid w:val="00DC2A52"/>
    <w:rsid w:val="00DC2AC3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2DB"/>
    <w:rsid w:val="00DC54D3"/>
    <w:rsid w:val="00DC5674"/>
    <w:rsid w:val="00DC5680"/>
    <w:rsid w:val="00DC6BEB"/>
    <w:rsid w:val="00DC6E6C"/>
    <w:rsid w:val="00DC72EE"/>
    <w:rsid w:val="00DC7306"/>
    <w:rsid w:val="00DC7759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2F17"/>
    <w:rsid w:val="00DD3886"/>
    <w:rsid w:val="00DD3B0B"/>
    <w:rsid w:val="00DD3ECA"/>
    <w:rsid w:val="00DD407F"/>
    <w:rsid w:val="00DD4124"/>
    <w:rsid w:val="00DD50C2"/>
    <w:rsid w:val="00DD5548"/>
    <w:rsid w:val="00DD55E9"/>
    <w:rsid w:val="00DD56A6"/>
    <w:rsid w:val="00DD5BE0"/>
    <w:rsid w:val="00DD5F27"/>
    <w:rsid w:val="00DD6186"/>
    <w:rsid w:val="00DD6273"/>
    <w:rsid w:val="00DD6D9B"/>
    <w:rsid w:val="00DD7439"/>
    <w:rsid w:val="00DD76C0"/>
    <w:rsid w:val="00DD79C7"/>
    <w:rsid w:val="00DD7C9E"/>
    <w:rsid w:val="00DE0142"/>
    <w:rsid w:val="00DE0AEF"/>
    <w:rsid w:val="00DE1071"/>
    <w:rsid w:val="00DE1A22"/>
    <w:rsid w:val="00DE1E2A"/>
    <w:rsid w:val="00DE217B"/>
    <w:rsid w:val="00DE2227"/>
    <w:rsid w:val="00DE2AE7"/>
    <w:rsid w:val="00DE2BEE"/>
    <w:rsid w:val="00DE2C19"/>
    <w:rsid w:val="00DE2CD1"/>
    <w:rsid w:val="00DE335B"/>
    <w:rsid w:val="00DE348B"/>
    <w:rsid w:val="00DE366E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E83"/>
    <w:rsid w:val="00DE7A53"/>
    <w:rsid w:val="00DF0329"/>
    <w:rsid w:val="00DF0429"/>
    <w:rsid w:val="00DF042D"/>
    <w:rsid w:val="00DF081E"/>
    <w:rsid w:val="00DF08E2"/>
    <w:rsid w:val="00DF0D00"/>
    <w:rsid w:val="00DF0EA8"/>
    <w:rsid w:val="00DF17BE"/>
    <w:rsid w:val="00DF196A"/>
    <w:rsid w:val="00DF212C"/>
    <w:rsid w:val="00DF2551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302"/>
    <w:rsid w:val="00DF6589"/>
    <w:rsid w:val="00DF6681"/>
    <w:rsid w:val="00DF66E4"/>
    <w:rsid w:val="00DF7919"/>
    <w:rsid w:val="00DF7E14"/>
    <w:rsid w:val="00DF7F4D"/>
    <w:rsid w:val="00E00EA1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4FC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55C"/>
    <w:rsid w:val="00E0462A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37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A05"/>
    <w:rsid w:val="00E140CF"/>
    <w:rsid w:val="00E141A5"/>
    <w:rsid w:val="00E14547"/>
    <w:rsid w:val="00E1460E"/>
    <w:rsid w:val="00E14C1C"/>
    <w:rsid w:val="00E14E49"/>
    <w:rsid w:val="00E15115"/>
    <w:rsid w:val="00E1542F"/>
    <w:rsid w:val="00E155D2"/>
    <w:rsid w:val="00E1562C"/>
    <w:rsid w:val="00E15E5C"/>
    <w:rsid w:val="00E15EB7"/>
    <w:rsid w:val="00E165F1"/>
    <w:rsid w:val="00E16AAF"/>
    <w:rsid w:val="00E16D87"/>
    <w:rsid w:val="00E16E67"/>
    <w:rsid w:val="00E17123"/>
    <w:rsid w:val="00E173A1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5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641"/>
    <w:rsid w:val="00E306DC"/>
    <w:rsid w:val="00E30C1F"/>
    <w:rsid w:val="00E30D43"/>
    <w:rsid w:val="00E30FAA"/>
    <w:rsid w:val="00E31088"/>
    <w:rsid w:val="00E31096"/>
    <w:rsid w:val="00E3141B"/>
    <w:rsid w:val="00E317B0"/>
    <w:rsid w:val="00E31991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75"/>
    <w:rsid w:val="00E354C1"/>
    <w:rsid w:val="00E3572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3D37"/>
    <w:rsid w:val="00E44EB0"/>
    <w:rsid w:val="00E45346"/>
    <w:rsid w:val="00E45966"/>
    <w:rsid w:val="00E45AC7"/>
    <w:rsid w:val="00E45D43"/>
    <w:rsid w:val="00E466CD"/>
    <w:rsid w:val="00E46A22"/>
    <w:rsid w:val="00E46A67"/>
    <w:rsid w:val="00E475D6"/>
    <w:rsid w:val="00E47761"/>
    <w:rsid w:val="00E47A4A"/>
    <w:rsid w:val="00E501FF"/>
    <w:rsid w:val="00E50359"/>
    <w:rsid w:val="00E50E5C"/>
    <w:rsid w:val="00E51157"/>
    <w:rsid w:val="00E518C6"/>
    <w:rsid w:val="00E51FC6"/>
    <w:rsid w:val="00E52D8F"/>
    <w:rsid w:val="00E53075"/>
    <w:rsid w:val="00E534B4"/>
    <w:rsid w:val="00E53933"/>
    <w:rsid w:val="00E53AD9"/>
    <w:rsid w:val="00E53BD6"/>
    <w:rsid w:val="00E53C9B"/>
    <w:rsid w:val="00E5402D"/>
    <w:rsid w:val="00E5493D"/>
    <w:rsid w:val="00E54A00"/>
    <w:rsid w:val="00E54BE4"/>
    <w:rsid w:val="00E54CB6"/>
    <w:rsid w:val="00E55900"/>
    <w:rsid w:val="00E55980"/>
    <w:rsid w:val="00E55998"/>
    <w:rsid w:val="00E55B4A"/>
    <w:rsid w:val="00E55C53"/>
    <w:rsid w:val="00E55EF0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169"/>
    <w:rsid w:val="00E6356C"/>
    <w:rsid w:val="00E63638"/>
    <w:rsid w:val="00E63952"/>
    <w:rsid w:val="00E63C88"/>
    <w:rsid w:val="00E63CAB"/>
    <w:rsid w:val="00E64531"/>
    <w:rsid w:val="00E6474E"/>
    <w:rsid w:val="00E65E8C"/>
    <w:rsid w:val="00E66372"/>
    <w:rsid w:val="00E66ABF"/>
    <w:rsid w:val="00E66CDC"/>
    <w:rsid w:val="00E67480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697"/>
    <w:rsid w:val="00E71711"/>
    <w:rsid w:val="00E717EF"/>
    <w:rsid w:val="00E71BB6"/>
    <w:rsid w:val="00E71F89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FC5"/>
    <w:rsid w:val="00E74338"/>
    <w:rsid w:val="00E7460A"/>
    <w:rsid w:val="00E74D85"/>
    <w:rsid w:val="00E74E2E"/>
    <w:rsid w:val="00E7531B"/>
    <w:rsid w:val="00E75730"/>
    <w:rsid w:val="00E75A8C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93A"/>
    <w:rsid w:val="00E83E7E"/>
    <w:rsid w:val="00E84023"/>
    <w:rsid w:val="00E842BF"/>
    <w:rsid w:val="00E8444E"/>
    <w:rsid w:val="00E849CF"/>
    <w:rsid w:val="00E85D07"/>
    <w:rsid w:val="00E85DCE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24C1"/>
    <w:rsid w:val="00E92529"/>
    <w:rsid w:val="00E926E1"/>
    <w:rsid w:val="00E927FB"/>
    <w:rsid w:val="00E92AF5"/>
    <w:rsid w:val="00E92D5A"/>
    <w:rsid w:val="00E93692"/>
    <w:rsid w:val="00E93711"/>
    <w:rsid w:val="00E93C2E"/>
    <w:rsid w:val="00E93CFD"/>
    <w:rsid w:val="00E94277"/>
    <w:rsid w:val="00E94600"/>
    <w:rsid w:val="00E9472C"/>
    <w:rsid w:val="00E94954"/>
    <w:rsid w:val="00E95D27"/>
    <w:rsid w:val="00E95FFE"/>
    <w:rsid w:val="00E964B6"/>
    <w:rsid w:val="00E96503"/>
    <w:rsid w:val="00E9692B"/>
    <w:rsid w:val="00E96B02"/>
    <w:rsid w:val="00E97055"/>
    <w:rsid w:val="00E97290"/>
    <w:rsid w:val="00E97321"/>
    <w:rsid w:val="00E978E5"/>
    <w:rsid w:val="00EA0261"/>
    <w:rsid w:val="00EA0411"/>
    <w:rsid w:val="00EA06C5"/>
    <w:rsid w:val="00EA0E3B"/>
    <w:rsid w:val="00EA0ECE"/>
    <w:rsid w:val="00EA0FF2"/>
    <w:rsid w:val="00EA14B3"/>
    <w:rsid w:val="00EA1A19"/>
    <w:rsid w:val="00EA1E9C"/>
    <w:rsid w:val="00EA24BD"/>
    <w:rsid w:val="00EA24C1"/>
    <w:rsid w:val="00EA2645"/>
    <w:rsid w:val="00EA2B71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B61"/>
    <w:rsid w:val="00EA6D38"/>
    <w:rsid w:val="00EA6D46"/>
    <w:rsid w:val="00EA71C3"/>
    <w:rsid w:val="00EA7705"/>
    <w:rsid w:val="00EA7E22"/>
    <w:rsid w:val="00EA7F1D"/>
    <w:rsid w:val="00EB05E4"/>
    <w:rsid w:val="00EB0960"/>
    <w:rsid w:val="00EB0B65"/>
    <w:rsid w:val="00EB0D57"/>
    <w:rsid w:val="00EB0F94"/>
    <w:rsid w:val="00EB1017"/>
    <w:rsid w:val="00EB19E8"/>
    <w:rsid w:val="00EB1BE8"/>
    <w:rsid w:val="00EB1DD4"/>
    <w:rsid w:val="00EB205B"/>
    <w:rsid w:val="00EB257C"/>
    <w:rsid w:val="00EB2A13"/>
    <w:rsid w:val="00EB2A2E"/>
    <w:rsid w:val="00EB3260"/>
    <w:rsid w:val="00EB355B"/>
    <w:rsid w:val="00EB369D"/>
    <w:rsid w:val="00EB380A"/>
    <w:rsid w:val="00EB3BF0"/>
    <w:rsid w:val="00EB40DC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0DC"/>
    <w:rsid w:val="00EB616D"/>
    <w:rsid w:val="00EB64F1"/>
    <w:rsid w:val="00EB6B2E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0CCB"/>
    <w:rsid w:val="00ED116A"/>
    <w:rsid w:val="00ED160A"/>
    <w:rsid w:val="00ED1A07"/>
    <w:rsid w:val="00ED1DF1"/>
    <w:rsid w:val="00ED2A01"/>
    <w:rsid w:val="00ED2CF8"/>
    <w:rsid w:val="00ED3002"/>
    <w:rsid w:val="00ED3667"/>
    <w:rsid w:val="00ED3FF6"/>
    <w:rsid w:val="00ED4295"/>
    <w:rsid w:val="00ED43D0"/>
    <w:rsid w:val="00ED491C"/>
    <w:rsid w:val="00ED4C85"/>
    <w:rsid w:val="00ED5036"/>
    <w:rsid w:val="00ED509F"/>
    <w:rsid w:val="00ED61C7"/>
    <w:rsid w:val="00ED621C"/>
    <w:rsid w:val="00ED67DF"/>
    <w:rsid w:val="00ED7035"/>
    <w:rsid w:val="00ED73E7"/>
    <w:rsid w:val="00ED7686"/>
    <w:rsid w:val="00ED7858"/>
    <w:rsid w:val="00ED78BC"/>
    <w:rsid w:val="00ED7C41"/>
    <w:rsid w:val="00ED7C7A"/>
    <w:rsid w:val="00EE04FF"/>
    <w:rsid w:val="00EE06E3"/>
    <w:rsid w:val="00EE153C"/>
    <w:rsid w:val="00EE241D"/>
    <w:rsid w:val="00EE2463"/>
    <w:rsid w:val="00EE29E7"/>
    <w:rsid w:val="00EE2D04"/>
    <w:rsid w:val="00EE2F51"/>
    <w:rsid w:val="00EE352D"/>
    <w:rsid w:val="00EE358E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FC"/>
    <w:rsid w:val="00EE67A3"/>
    <w:rsid w:val="00EE6BC0"/>
    <w:rsid w:val="00EE6FF6"/>
    <w:rsid w:val="00EE7300"/>
    <w:rsid w:val="00EE7EE6"/>
    <w:rsid w:val="00EE7EF4"/>
    <w:rsid w:val="00EF04BE"/>
    <w:rsid w:val="00EF0B86"/>
    <w:rsid w:val="00EF0C24"/>
    <w:rsid w:val="00EF130B"/>
    <w:rsid w:val="00EF1593"/>
    <w:rsid w:val="00EF18A8"/>
    <w:rsid w:val="00EF18B4"/>
    <w:rsid w:val="00EF1DFB"/>
    <w:rsid w:val="00EF1FA6"/>
    <w:rsid w:val="00EF225C"/>
    <w:rsid w:val="00EF26A1"/>
    <w:rsid w:val="00EF2759"/>
    <w:rsid w:val="00EF27FE"/>
    <w:rsid w:val="00EF2845"/>
    <w:rsid w:val="00EF2CC8"/>
    <w:rsid w:val="00EF2DA4"/>
    <w:rsid w:val="00EF337D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AF"/>
    <w:rsid w:val="00EF72F1"/>
    <w:rsid w:val="00EF73A0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100E"/>
    <w:rsid w:val="00F01147"/>
    <w:rsid w:val="00F0140F"/>
    <w:rsid w:val="00F018B6"/>
    <w:rsid w:val="00F0215C"/>
    <w:rsid w:val="00F031EE"/>
    <w:rsid w:val="00F0342A"/>
    <w:rsid w:val="00F03A8E"/>
    <w:rsid w:val="00F03BBD"/>
    <w:rsid w:val="00F04A29"/>
    <w:rsid w:val="00F04F06"/>
    <w:rsid w:val="00F04F2B"/>
    <w:rsid w:val="00F053DA"/>
    <w:rsid w:val="00F05A10"/>
    <w:rsid w:val="00F06365"/>
    <w:rsid w:val="00F06369"/>
    <w:rsid w:val="00F063E2"/>
    <w:rsid w:val="00F0689F"/>
    <w:rsid w:val="00F06BAC"/>
    <w:rsid w:val="00F071E9"/>
    <w:rsid w:val="00F07EE6"/>
    <w:rsid w:val="00F07F2C"/>
    <w:rsid w:val="00F1027A"/>
    <w:rsid w:val="00F1040F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7"/>
    <w:rsid w:val="00F24CFB"/>
    <w:rsid w:val="00F24F9F"/>
    <w:rsid w:val="00F250D9"/>
    <w:rsid w:val="00F2529E"/>
    <w:rsid w:val="00F252A8"/>
    <w:rsid w:val="00F25450"/>
    <w:rsid w:val="00F25B46"/>
    <w:rsid w:val="00F25D57"/>
    <w:rsid w:val="00F25F0F"/>
    <w:rsid w:val="00F261E9"/>
    <w:rsid w:val="00F262FD"/>
    <w:rsid w:val="00F26738"/>
    <w:rsid w:val="00F270B0"/>
    <w:rsid w:val="00F271D2"/>
    <w:rsid w:val="00F274E0"/>
    <w:rsid w:val="00F27756"/>
    <w:rsid w:val="00F27B02"/>
    <w:rsid w:val="00F27FA7"/>
    <w:rsid w:val="00F303A2"/>
    <w:rsid w:val="00F30431"/>
    <w:rsid w:val="00F304D7"/>
    <w:rsid w:val="00F30556"/>
    <w:rsid w:val="00F30ECF"/>
    <w:rsid w:val="00F30FC2"/>
    <w:rsid w:val="00F3101C"/>
    <w:rsid w:val="00F3123F"/>
    <w:rsid w:val="00F31572"/>
    <w:rsid w:val="00F31659"/>
    <w:rsid w:val="00F317EA"/>
    <w:rsid w:val="00F32153"/>
    <w:rsid w:val="00F322BC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37AA6"/>
    <w:rsid w:val="00F400F9"/>
    <w:rsid w:val="00F40707"/>
    <w:rsid w:val="00F40818"/>
    <w:rsid w:val="00F40A52"/>
    <w:rsid w:val="00F40B60"/>
    <w:rsid w:val="00F40D0C"/>
    <w:rsid w:val="00F40D8D"/>
    <w:rsid w:val="00F413C0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B2D"/>
    <w:rsid w:val="00F46CF8"/>
    <w:rsid w:val="00F46E34"/>
    <w:rsid w:val="00F46E8B"/>
    <w:rsid w:val="00F474BD"/>
    <w:rsid w:val="00F479C5"/>
    <w:rsid w:val="00F47C1C"/>
    <w:rsid w:val="00F47F87"/>
    <w:rsid w:val="00F501D5"/>
    <w:rsid w:val="00F50960"/>
    <w:rsid w:val="00F509D1"/>
    <w:rsid w:val="00F50EA0"/>
    <w:rsid w:val="00F5103D"/>
    <w:rsid w:val="00F51100"/>
    <w:rsid w:val="00F518B2"/>
    <w:rsid w:val="00F518C1"/>
    <w:rsid w:val="00F51BAB"/>
    <w:rsid w:val="00F51C92"/>
    <w:rsid w:val="00F51E58"/>
    <w:rsid w:val="00F522E0"/>
    <w:rsid w:val="00F52305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AC0"/>
    <w:rsid w:val="00F5401F"/>
    <w:rsid w:val="00F544E7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67FA"/>
    <w:rsid w:val="00F5733D"/>
    <w:rsid w:val="00F573A9"/>
    <w:rsid w:val="00F57C29"/>
    <w:rsid w:val="00F57CDB"/>
    <w:rsid w:val="00F57D06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3A6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EBB"/>
    <w:rsid w:val="00F80FDB"/>
    <w:rsid w:val="00F819BE"/>
    <w:rsid w:val="00F81B46"/>
    <w:rsid w:val="00F81F80"/>
    <w:rsid w:val="00F823E3"/>
    <w:rsid w:val="00F82554"/>
    <w:rsid w:val="00F825D1"/>
    <w:rsid w:val="00F82706"/>
    <w:rsid w:val="00F82A8A"/>
    <w:rsid w:val="00F82C7C"/>
    <w:rsid w:val="00F82D6B"/>
    <w:rsid w:val="00F83029"/>
    <w:rsid w:val="00F830B0"/>
    <w:rsid w:val="00F83851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4F"/>
    <w:rsid w:val="00F92DAC"/>
    <w:rsid w:val="00F92E4F"/>
    <w:rsid w:val="00F92F8D"/>
    <w:rsid w:val="00F9302D"/>
    <w:rsid w:val="00F934FB"/>
    <w:rsid w:val="00F93816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E27"/>
    <w:rsid w:val="00FA01F7"/>
    <w:rsid w:val="00FA022E"/>
    <w:rsid w:val="00FA05E4"/>
    <w:rsid w:val="00FA0D6C"/>
    <w:rsid w:val="00FA0DB2"/>
    <w:rsid w:val="00FA1076"/>
    <w:rsid w:val="00FA16E1"/>
    <w:rsid w:val="00FA19D6"/>
    <w:rsid w:val="00FA1A3E"/>
    <w:rsid w:val="00FA1A83"/>
    <w:rsid w:val="00FA276F"/>
    <w:rsid w:val="00FA2E40"/>
    <w:rsid w:val="00FA3068"/>
    <w:rsid w:val="00FA349B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7236"/>
    <w:rsid w:val="00FA74F1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BE"/>
    <w:rsid w:val="00FB7B01"/>
    <w:rsid w:val="00FC02E5"/>
    <w:rsid w:val="00FC04CD"/>
    <w:rsid w:val="00FC05FA"/>
    <w:rsid w:val="00FC0C45"/>
    <w:rsid w:val="00FC0E27"/>
    <w:rsid w:val="00FC15DB"/>
    <w:rsid w:val="00FC1A7E"/>
    <w:rsid w:val="00FC1ED2"/>
    <w:rsid w:val="00FC21CB"/>
    <w:rsid w:val="00FC238D"/>
    <w:rsid w:val="00FC248B"/>
    <w:rsid w:val="00FC27F6"/>
    <w:rsid w:val="00FC28AC"/>
    <w:rsid w:val="00FC2B6F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E4"/>
    <w:rsid w:val="00FD500B"/>
    <w:rsid w:val="00FD5263"/>
    <w:rsid w:val="00FD52AB"/>
    <w:rsid w:val="00FD5E7E"/>
    <w:rsid w:val="00FD6031"/>
    <w:rsid w:val="00FD66AF"/>
    <w:rsid w:val="00FD66EB"/>
    <w:rsid w:val="00FD68BE"/>
    <w:rsid w:val="00FD6DFD"/>
    <w:rsid w:val="00FD7922"/>
    <w:rsid w:val="00FD799E"/>
    <w:rsid w:val="00FD7EA0"/>
    <w:rsid w:val="00FE0293"/>
    <w:rsid w:val="00FE0640"/>
    <w:rsid w:val="00FE0843"/>
    <w:rsid w:val="00FE084B"/>
    <w:rsid w:val="00FE0AC0"/>
    <w:rsid w:val="00FE0C1D"/>
    <w:rsid w:val="00FE0C80"/>
    <w:rsid w:val="00FE16BD"/>
    <w:rsid w:val="00FE1DD4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98"/>
    <w:rsid w:val="00FE60C2"/>
    <w:rsid w:val="00FE63CC"/>
    <w:rsid w:val="00FE6804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1C11"/>
    <w:rsid w:val="00FF20BF"/>
    <w:rsid w:val="00FF2546"/>
    <w:rsid w:val="00FF25B3"/>
    <w:rsid w:val="00FF26BB"/>
    <w:rsid w:val="00FF2B9A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F1D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paragraph" w:styleId="af">
    <w:name w:val="Title"/>
    <w:basedOn w:val="a"/>
    <w:link w:val="af0"/>
    <w:qFormat/>
    <w:rsid w:val="00F633A6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F633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F633A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F633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F633A6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633A6"/>
    <w:pPr>
      <w:widowControl w:val="0"/>
      <w:autoSpaceDE w:val="0"/>
      <w:autoSpaceDN w:val="0"/>
      <w:adjustRightInd w:val="0"/>
      <w:spacing w:line="324" w:lineRule="exact"/>
      <w:ind w:firstLine="778"/>
      <w:jc w:val="both"/>
    </w:pPr>
  </w:style>
  <w:style w:type="character" w:customStyle="1" w:styleId="FontStyle28">
    <w:name w:val="Font Style28"/>
    <w:basedOn w:val="a0"/>
    <w:rsid w:val="00ED5036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8869C9"/>
    <w:pPr>
      <w:widowControl w:val="0"/>
      <w:autoSpaceDE w:val="0"/>
      <w:autoSpaceDN w:val="0"/>
      <w:adjustRightInd w:val="0"/>
      <w:spacing w:line="317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11B0-080D-4431-BEA7-9532841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3-10-02T13:08:00Z</cp:lastPrinted>
  <dcterms:created xsi:type="dcterms:W3CDTF">2017-07-19T05:39:00Z</dcterms:created>
  <dcterms:modified xsi:type="dcterms:W3CDTF">2023-11-27T08:58:00Z</dcterms:modified>
</cp:coreProperties>
</file>